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7A8330D2" w:rsidR="007E1FF9" w:rsidRPr="009163CA" w:rsidRDefault="00B45AA4" w:rsidP="004A4692">
      <w:pPr>
        <w:widowControl w:val="0"/>
        <w:tabs>
          <w:tab w:val="left" w:pos="43"/>
        </w:tabs>
        <w:spacing w:line="276" w:lineRule="auto"/>
        <w:ind w:left="43"/>
        <w:jc w:val="center"/>
        <w:rPr>
          <w:sz w:val="24"/>
          <w:szCs w:val="24"/>
          <w14:ligatures w14:val="none"/>
        </w:rPr>
      </w:pPr>
      <w:r>
        <w:rPr>
          <w:sz w:val="24"/>
          <w:szCs w:val="24"/>
          <w14:ligatures w14:val="none"/>
        </w:rPr>
        <w:t xml:space="preserve">Fourth </w:t>
      </w:r>
      <w:r w:rsidR="00B443C4">
        <w:rPr>
          <w:sz w:val="24"/>
          <w:szCs w:val="24"/>
          <w14:ligatures w14:val="none"/>
        </w:rPr>
        <w:t>Sunday</w:t>
      </w:r>
      <w:r w:rsidR="002E3368">
        <w:rPr>
          <w:sz w:val="24"/>
          <w:szCs w:val="24"/>
          <w14:ligatures w14:val="none"/>
        </w:rPr>
        <w:t xml:space="preserve"> of Easter</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Pr>
          <w:sz w:val="24"/>
          <w:szCs w:val="24"/>
          <w14:ligatures w14:val="none"/>
        </w:rPr>
        <w:t xml:space="preserve">          </w:t>
      </w:r>
      <w:r w:rsidR="00775571">
        <w:rPr>
          <w:sz w:val="24"/>
          <w:szCs w:val="24"/>
          <w14:ligatures w14:val="none"/>
        </w:rPr>
        <w:t xml:space="preserve">   </w:t>
      </w:r>
      <w:r w:rsidR="00B96BA1">
        <w:rPr>
          <w:sz w:val="24"/>
          <w:szCs w:val="24"/>
          <w14:ligatures w14:val="none"/>
        </w:rPr>
        <w:t xml:space="preserve">May </w:t>
      </w:r>
      <w:r>
        <w:rPr>
          <w:sz w:val="24"/>
          <w:szCs w:val="24"/>
          <w14:ligatures w14:val="none"/>
        </w:rPr>
        <w:t>8</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05CC8611"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BF0F4F">
        <w:rPr>
          <w:sz w:val="24"/>
          <w:szCs w:val="24"/>
          <w14:ligatures w14:val="none"/>
        </w:rPr>
        <w:t xml:space="preserve"> Chuck Devendorf</w:t>
      </w:r>
    </w:p>
    <w:p w14:paraId="149FD542" w14:textId="781FAAC4" w:rsidR="00775571"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74576B66" w14:textId="77777777" w:rsidR="0048017B" w:rsidRDefault="0048017B" w:rsidP="00D62A15">
      <w:pPr>
        <w:widowControl w:val="0"/>
        <w:spacing w:line="276" w:lineRule="auto"/>
        <w:rPr>
          <w:rFonts w:ascii="Arial" w:hAnsi="Arial" w:cs="Arial"/>
          <w:b/>
          <w:bCs/>
          <w:sz w:val="21"/>
          <w:szCs w:val="21"/>
          <w14:ligatures w14:val="none"/>
        </w:rPr>
      </w:pPr>
    </w:p>
    <w:p w14:paraId="15249F60" w14:textId="6075EF73"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511774B1" w14:textId="77777777" w:rsidR="00B45AA4" w:rsidRPr="00B45AA4" w:rsidRDefault="002962DD" w:rsidP="00B45AA4">
      <w:pPr>
        <w:widowControl w:val="0"/>
        <w:ind w:left="180"/>
        <w:rPr>
          <w:color w:val="222222"/>
          <w:sz w:val="22"/>
          <w:szCs w:val="22"/>
          <w:shd w:val="clear" w:color="auto" w:fill="FFFFFF"/>
        </w:rPr>
      </w:pPr>
      <w:r>
        <w:rPr>
          <w:color w:val="222222"/>
          <w:sz w:val="22"/>
          <w:szCs w:val="22"/>
          <w:shd w:val="clear" w:color="auto" w:fill="FFFFFF"/>
        </w:rPr>
        <w:t xml:space="preserve">L: </w:t>
      </w:r>
      <w:r w:rsidR="00B45AA4" w:rsidRPr="00B45AA4">
        <w:rPr>
          <w:color w:val="222222"/>
          <w:sz w:val="22"/>
          <w:szCs w:val="22"/>
          <w:shd w:val="clear" w:color="auto" w:fill="FFFFFF"/>
        </w:rPr>
        <w:t>Come! Let us worship and praise God.</w:t>
      </w:r>
    </w:p>
    <w:p w14:paraId="0BE49D9E" w14:textId="77777777" w:rsidR="00B45AA4" w:rsidRPr="00B45AA4" w:rsidRDefault="00B45AA4" w:rsidP="00B45AA4">
      <w:pPr>
        <w:widowControl w:val="0"/>
        <w:ind w:left="180"/>
        <w:rPr>
          <w:b/>
          <w:color w:val="222222"/>
          <w:sz w:val="22"/>
          <w:szCs w:val="22"/>
          <w:shd w:val="clear" w:color="auto" w:fill="FFFFFF"/>
        </w:rPr>
      </w:pPr>
      <w:r w:rsidRPr="00B45AA4">
        <w:rPr>
          <w:b/>
          <w:color w:val="222222"/>
          <w:sz w:val="22"/>
          <w:szCs w:val="22"/>
          <w:shd w:val="clear" w:color="auto" w:fill="FFFFFF"/>
        </w:rPr>
        <w:t>P: The Lord is our shepherd, our guardian and our guide.</w:t>
      </w:r>
    </w:p>
    <w:p w14:paraId="5C7F7EC7" w14:textId="77777777" w:rsidR="00B45AA4" w:rsidRPr="00B45AA4" w:rsidRDefault="00B45AA4" w:rsidP="00B45AA4">
      <w:pPr>
        <w:widowControl w:val="0"/>
        <w:ind w:left="180"/>
        <w:rPr>
          <w:color w:val="222222"/>
          <w:sz w:val="22"/>
          <w:szCs w:val="22"/>
          <w:shd w:val="clear" w:color="auto" w:fill="FFFFFF"/>
        </w:rPr>
      </w:pPr>
      <w:r w:rsidRPr="00B45AA4">
        <w:rPr>
          <w:color w:val="222222"/>
          <w:sz w:val="22"/>
          <w:szCs w:val="22"/>
          <w:shd w:val="clear" w:color="auto" w:fill="FFFFFF"/>
        </w:rPr>
        <w:t>L: Celebrate the many ways in which God cares for our lives.</w:t>
      </w:r>
    </w:p>
    <w:p w14:paraId="222F83F8" w14:textId="77777777" w:rsidR="00B45AA4" w:rsidRPr="00B45AA4" w:rsidRDefault="00B45AA4" w:rsidP="00B45AA4">
      <w:pPr>
        <w:widowControl w:val="0"/>
        <w:ind w:left="180"/>
        <w:rPr>
          <w:b/>
          <w:color w:val="222222"/>
          <w:sz w:val="22"/>
          <w:szCs w:val="22"/>
          <w:shd w:val="clear" w:color="auto" w:fill="FFFFFF"/>
        </w:rPr>
      </w:pPr>
      <w:r w:rsidRPr="00B45AA4">
        <w:rPr>
          <w:b/>
          <w:color w:val="222222"/>
          <w:sz w:val="22"/>
          <w:szCs w:val="22"/>
          <w:shd w:val="clear" w:color="auto" w:fill="FFFFFF"/>
        </w:rPr>
        <w:t>P: Green pastures and silent still waters beckon us and comfort us.</w:t>
      </w:r>
    </w:p>
    <w:p w14:paraId="13E6753F" w14:textId="43B703D4" w:rsidR="00B45AA4" w:rsidRPr="00B45AA4" w:rsidRDefault="00B45AA4" w:rsidP="00B45AA4">
      <w:pPr>
        <w:widowControl w:val="0"/>
        <w:ind w:left="180"/>
        <w:rPr>
          <w:color w:val="222222"/>
          <w:sz w:val="22"/>
          <w:szCs w:val="22"/>
          <w:shd w:val="clear" w:color="auto" w:fill="FFFFFF"/>
        </w:rPr>
      </w:pPr>
      <w:r w:rsidRPr="00B45AA4">
        <w:rPr>
          <w:color w:val="222222"/>
          <w:sz w:val="22"/>
          <w:szCs w:val="22"/>
          <w:shd w:val="clear" w:color="auto" w:fill="FFFFFF"/>
        </w:rPr>
        <w:t xml:space="preserve">L: Even though difficulties </w:t>
      </w:r>
      <w:r w:rsidR="00BF0F4F">
        <w:rPr>
          <w:color w:val="222222"/>
          <w:sz w:val="22"/>
          <w:szCs w:val="22"/>
          <w:shd w:val="clear" w:color="auto" w:fill="FFFFFF"/>
        </w:rPr>
        <w:t>occur</w:t>
      </w:r>
      <w:r w:rsidRPr="00B45AA4">
        <w:rPr>
          <w:color w:val="222222"/>
          <w:sz w:val="22"/>
          <w:szCs w:val="22"/>
          <w:shd w:val="clear" w:color="auto" w:fill="FFFFFF"/>
        </w:rPr>
        <w:t xml:space="preserve"> in our lives, still God is with us.</w:t>
      </w:r>
    </w:p>
    <w:p w14:paraId="1E32CAB7" w14:textId="77777777" w:rsidR="000E7386" w:rsidRDefault="00B45AA4" w:rsidP="00B45AA4">
      <w:pPr>
        <w:widowControl w:val="0"/>
        <w:ind w:left="180"/>
        <w:rPr>
          <w:b/>
          <w:color w:val="222222"/>
          <w:sz w:val="22"/>
          <w:szCs w:val="22"/>
          <w:shd w:val="clear" w:color="auto" w:fill="FFFFFF"/>
        </w:rPr>
      </w:pPr>
      <w:r w:rsidRPr="00B45AA4">
        <w:rPr>
          <w:b/>
          <w:color w:val="222222"/>
          <w:sz w:val="22"/>
          <w:szCs w:val="22"/>
          <w:shd w:val="clear" w:color="auto" w:fill="FFFFFF"/>
        </w:rPr>
        <w:t xml:space="preserve">P: Even when it seems that the world has nothing to offer but suffering and pain, </w:t>
      </w:r>
      <w:r w:rsidR="000E7386">
        <w:rPr>
          <w:b/>
          <w:color w:val="222222"/>
          <w:sz w:val="22"/>
          <w:szCs w:val="22"/>
          <w:shd w:val="clear" w:color="auto" w:fill="FFFFFF"/>
        </w:rPr>
        <w:t xml:space="preserve"> </w:t>
      </w:r>
    </w:p>
    <w:p w14:paraId="0B2CB58D" w14:textId="023C8B97" w:rsidR="00B45AA4" w:rsidRPr="00B45AA4" w:rsidRDefault="000E7386" w:rsidP="00B45AA4">
      <w:pPr>
        <w:widowControl w:val="0"/>
        <w:ind w:left="180"/>
        <w:rPr>
          <w:b/>
          <w:color w:val="222222"/>
          <w:sz w:val="22"/>
          <w:szCs w:val="22"/>
          <w:shd w:val="clear" w:color="auto" w:fill="FFFFFF"/>
        </w:rPr>
      </w:pPr>
      <w:r>
        <w:rPr>
          <w:b/>
          <w:color w:val="222222"/>
          <w:sz w:val="22"/>
          <w:szCs w:val="22"/>
          <w:shd w:val="clear" w:color="auto" w:fill="FFFFFF"/>
        </w:rPr>
        <w:t xml:space="preserve">     </w:t>
      </w:r>
      <w:r w:rsidR="00B45AA4" w:rsidRPr="00B45AA4">
        <w:rPr>
          <w:b/>
          <w:color w:val="222222"/>
          <w:sz w:val="22"/>
          <w:szCs w:val="22"/>
          <w:shd w:val="clear" w:color="auto" w:fill="FFFFFF"/>
        </w:rPr>
        <w:t>God</w:t>
      </w:r>
      <w:r>
        <w:rPr>
          <w:b/>
          <w:color w:val="222222"/>
          <w:sz w:val="22"/>
          <w:szCs w:val="22"/>
          <w:shd w:val="clear" w:color="auto" w:fill="FFFFFF"/>
        </w:rPr>
        <w:t xml:space="preserve"> </w:t>
      </w:r>
      <w:r w:rsidR="00BF0F4F">
        <w:rPr>
          <w:b/>
          <w:color w:val="222222"/>
          <w:sz w:val="22"/>
          <w:szCs w:val="22"/>
          <w:shd w:val="clear" w:color="auto" w:fill="FFFFFF"/>
        </w:rPr>
        <w:t>surrounds us with His</w:t>
      </w:r>
      <w:r w:rsidR="00B45AA4" w:rsidRPr="00B45AA4">
        <w:rPr>
          <w:b/>
          <w:color w:val="222222"/>
          <w:sz w:val="22"/>
          <w:szCs w:val="22"/>
          <w:shd w:val="clear" w:color="auto" w:fill="FFFFFF"/>
        </w:rPr>
        <w:t xml:space="preserve"> love and bounty.</w:t>
      </w:r>
    </w:p>
    <w:p w14:paraId="4D3D9686" w14:textId="77777777" w:rsidR="00B45AA4" w:rsidRPr="00B45AA4" w:rsidRDefault="00B45AA4" w:rsidP="00B45AA4">
      <w:pPr>
        <w:widowControl w:val="0"/>
        <w:ind w:left="180"/>
        <w:rPr>
          <w:color w:val="222222"/>
          <w:sz w:val="22"/>
          <w:szCs w:val="22"/>
          <w:shd w:val="clear" w:color="auto" w:fill="FFFFFF"/>
        </w:rPr>
      </w:pPr>
      <w:r w:rsidRPr="00B45AA4">
        <w:rPr>
          <w:color w:val="222222"/>
          <w:sz w:val="22"/>
          <w:szCs w:val="22"/>
          <w:shd w:val="clear" w:color="auto" w:fill="FFFFFF"/>
        </w:rPr>
        <w:t>L: Surely God’s mercy accompanies us on our journey.</w:t>
      </w:r>
    </w:p>
    <w:p w14:paraId="51E5BEE9" w14:textId="01C68DE0" w:rsidR="000A0B9F" w:rsidRPr="00B45AA4" w:rsidRDefault="009F58D7" w:rsidP="00B45AA4">
      <w:pPr>
        <w:widowControl w:val="0"/>
        <w:spacing w:after="240"/>
        <w:ind w:left="180"/>
        <w:rPr>
          <w:b/>
          <w:color w:val="222222"/>
          <w:sz w:val="22"/>
          <w:szCs w:val="22"/>
          <w:shd w:val="clear" w:color="auto" w:fill="FFFFFF"/>
        </w:rPr>
      </w:pPr>
      <w:r>
        <w:rPr>
          <w:b/>
          <w:color w:val="222222"/>
          <w:sz w:val="22"/>
          <w:szCs w:val="22"/>
          <w:shd w:val="clear" w:color="auto" w:fill="FFFFFF"/>
        </w:rPr>
        <w:t>All</w:t>
      </w:r>
      <w:r w:rsidR="00B45AA4" w:rsidRPr="00B45AA4">
        <w:rPr>
          <w:b/>
          <w:color w:val="222222"/>
          <w:sz w:val="22"/>
          <w:szCs w:val="22"/>
          <w:shd w:val="clear" w:color="auto" w:fill="FFFFFF"/>
        </w:rPr>
        <w:t>: And we will dwell in God’s house forever. AMEN.</w:t>
      </w:r>
    </w:p>
    <w:p w14:paraId="4456C852" w14:textId="77777777" w:rsidR="00B45AA4"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4E1BE261" w14:textId="5FA7ED8E" w:rsidR="00AA353B" w:rsidRPr="00BF0F4F" w:rsidRDefault="00B45AA4" w:rsidP="00C64F56">
      <w:pPr>
        <w:widowControl w:val="0"/>
        <w:spacing w:after="240" w:line="276" w:lineRule="auto"/>
        <w:ind w:left="180"/>
        <w:jc w:val="both"/>
        <w:rPr>
          <w:b/>
          <w:bCs/>
          <w:sz w:val="22"/>
          <w:szCs w:val="22"/>
          <w14:ligatures w14:val="none"/>
        </w:rPr>
      </w:pPr>
      <w:r w:rsidRPr="00BF0F4F">
        <w:rPr>
          <w:b/>
          <w:bCs/>
          <w:sz w:val="22"/>
          <w:szCs w:val="22"/>
          <w14:ligatures w14:val="none"/>
        </w:rPr>
        <w:t>Empty us, Great God, of all that prevents us from hearing what you want us to hear. Empty us of our preconceptions, our preoccupations and our prejudices. Empty us that we might be filled with your Spirit and your Word. Empty us that we might be filled for ministry and mission. In Christ’s name we pray, Amen.</w:t>
      </w:r>
      <w:r w:rsidR="00BE74F6" w:rsidRPr="00BF0F4F">
        <w:rPr>
          <w:b/>
          <w:bCs/>
          <w:sz w:val="22"/>
          <w:szCs w:val="22"/>
          <w14:ligatures w14:val="none"/>
        </w:rPr>
        <w:t xml:space="preserve">                                                                   </w:t>
      </w:r>
      <w:r w:rsidR="000036E1" w:rsidRPr="00BF0F4F">
        <w:rPr>
          <w:b/>
          <w:bCs/>
          <w:sz w:val="22"/>
          <w:szCs w:val="22"/>
          <w14:ligatures w14:val="none"/>
        </w:rPr>
        <w:t xml:space="preserve"> </w:t>
      </w:r>
    </w:p>
    <w:p w14:paraId="6367A02B" w14:textId="1669648C" w:rsidR="008166E9" w:rsidRPr="004C7619"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CD14BA">
        <w:rPr>
          <w:rFonts w:ascii="Arial" w:hAnsi="Arial" w:cs="Arial"/>
          <w:b/>
          <w:i/>
          <w:sz w:val="22"/>
          <w:szCs w:val="22"/>
          <w14:ligatures w14:val="none"/>
        </w:rPr>
        <w:t xml:space="preserve">        </w:t>
      </w:r>
      <w:r w:rsidR="00825F82">
        <w:rPr>
          <w:rFonts w:ascii="Arial" w:hAnsi="Arial" w:cs="Arial"/>
          <w:b/>
          <w:i/>
          <w:sz w:val="22"/>
          <w:szCs w:val="22"/>
          <w14:ligatures w14:val="none"/>
        </w:rPr>
        <w:t xml:space="preserve"> </w:t>
      </w:r>
      <w:r w:rsidR="00CD14BA">
        <w:rPr>
          <w:rFonts w:ascii="Arial" w:hAnsi="Arial" w:cs="Arial"/>
          <w:b/>
          <w:i/>
          <w:sz w:val="22"/>
          <w:szCs w:val="22"/>
          <w14:ligatures w14:val="none"/>
        </w:rPr>
        <w:t xml:space="preserve">  </w:t>
      </w:r>
      <w:r w:rsidR="00825F82" w:rsidRPr="00825F82">
        <w:rPr>
          <w:b/>
          <w:i/>
          <w:sz w:val="22"/>
          <w:szCs w:val="22"/>
          <w14:ligatures w14:val="none"/>
        </w:rPr>
        <w:t xml:space="preserve">Great Is Thy Faithfulness    </w:t>
      </w:r>
      <w:r w:rsidR="00825F82">
        <w:rPr>
          <w:rFonts w:ascii="Arial" w:hAnsi="Arial" w:cs="Arial"/>
          <w:b/>
          <w:i/>
          <w:sz w:val="22"/>
          <w:szCs w:val="22"/>
          <w14:ligatures w14:val="none"/>
        </w:rPr>
        <w:t xml:space="preserve">                           </w:t>
      </w:r>
      <w:r w:rsidR="00CD14BA">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825F82">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825F82">
        <w:rPr>
          <w:rFonts w:ascii="Arial" w:hAnsi="Arial" w:cs="Arial"/>
          <w:sz w:val="22"/>
          <w:szCs w:val="22"/>
          <w14:ligatures w14:val="none"/>
        </w:rPr>
        <w:t>#140</w:t>
      </w:r>
    </w:p>
    <w:p w14:paraId="5B68FEC6" w14:textId="2BECAE4A"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A84D47">
        <w:rPr>
          <w:rFonts w:ascii="Arial" w:hAnsi="Arial" w:cs="Arial"/>
          <w:bCs/>
          <w:sz w:val="22"/>
          <w:szCs w:val="22"/>
          <w14:ligatures w14:val="none"/>
        </w:rPr>
        <w:t xml:space="preserve">                                 Roxie Hostrawser</w:t>
      </w:r>
      <w:r w:rsidR="00AF26DB">
        <w:rPr>
          <w:rFonts w:ascii="Arial" w:hAnsi="Arial" w:cs="Arial"/>
          <w:bCs/>
          <w:sz w:val="22"/>
          <w:szCs w:val="22"/>
          <w14:ligatures w14:val="none"/>
        </w:rPr>
        <w:t xml:space="preserve">                                             </w:t>
      </w:r>
    </w:p>
    <w:p w14:paraId="68271299" w14:textId="29494EA7" w:rsidR="000E7386" w:rsidRDefault="000E0177" w:rsidP="000E0177">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KNIT FOR KIDS                                                                                               Charlene Galston</w:t>
      </w:r>
    </w:p>
    <w:p w14:paraId="038D915A" w14:textId="0ACA5556" w:rsidR="00057680" w:rsidRDefault="00250AF8" w:rsidP="008166E9">
      <w:pPr>
        <w:widowControl w:val="0"/>
        <w:spacing w:line="276" w:lineRule="auto"/>
        <w:ind w:right="13"/>
        <w:rPr>
          <w:rFonts w:ascii="Arial" w:hAnsi="Arial" w:cs="Arial"/>
          <w:sz w:val="22"/>
          <w:szCs w:val="22"/>
          <w14:ligatures w14:val="none"/>
        </w:rPr>
      </w:pPr>
      <w:r w:rsidRPr="00250AF8">
        <w:rPr>
          <w:rFonts w:ascii="Arial" w:hAnsi="Arial" w:cs="Arial"/>
          <w:bCs/>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B96BA1">
      <w:pPr>
        <w:widowControl w:val="0"/>
        <w:tabs>
          <w:tab w:val="left" w:pos="180"/>
        </w:tabs>
        <w:spacing w:line="276" w:lineRule="auto"/>
        <w:rPr>
          <w:rFonts w:ascii="Arial" w:hAnsi="Arial" w:cs="Arial"/>
          <w:sz w:val="18"/>
          <w:szCs w:val="18"/>
          <w14:ligatures w14:val="none"/>
        </w:rPr>
      </w:pPr>
    </w:p>
    <w:p w14:paraId="2139CBF5" w14:textId="77777777"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30A728CF" w14:textId="77777777" w:rsidR="000E0177" w:rsidRDefault="00A84D47" w:rsidP="000E0177">
      <w:pPr>
        <w:widowControl w:val="0"/>
        <w:spacing w:after="240"/>
        <w:ind w:left="180"/>
        <w:jc w:val="both"/>
        <w:rPr>
          <w:b/>
          <w:sz w:val="22"/>
          <w:szCs w:val="22"/>
          <w14:ligatures w14:val="none"/>
        </w:rPr>
      </w:pPr>
      <w:r w:rsidRPr="00A84D47">
        <w:rPr>
          <w:b/>
          <w:sz w:val="22"/>
          <w:szCs w:val="22"/>
          <w14:ligatures w14:val="none"/>
        </w:rPr>
        <w:t>Anger, hatred, anguish blare at us from the newspapers</w:t>
      </w:r>
      <w:r w:rsidR="00C64F56">
        <w:rPr>
          <w:b/>
          <w:sz w:val="22"/>
          <w:szCs w:val="22"/>
          <w14:ligatures w14:val="none"/>
        </w:rPr>
        <w:t xml:space="preserve"> and the</w:t>
      </w:r>
      <w:r w:rsidRPr="00A84D47">
        <w:rPr>
          <w:b/>
          <w:sz w:val="22"/>
          <w:szCs w:val="22"/>
          <w14:ligatures w14:val="none"/>
        </w:rPr>
        <w:t xml:space="preserve"> media. The shouts of hurt and pain harden our hearts, merciful God. We cannot bear the hurts, so we turn away. We hide and want the hurt to disappear. When we hear the words of the Psalmist singing about the green pastures</w:t>
      </w:r>
      <w:r w:rsidR="00C64F56">
        <w:rPr>
          <w:b/>
          <w:sz w:val="22"/>
          <w:szCs w:val="22"/>
          <w14:ligatures w14:val="none"/>
        </w:rPr>
        <w:t xml:space="preserve"> and the </w:t>
      </w:r>
      <w:r w:rsidRPr="00A84D47">
        <w:rPr>
          <w:b/>
          <w:sz w:val="22"/>
          <w:szCs w:val="22"/>
          <w14:ligatures w14:val="none"/>
        </w:rPr>
        <w:t xml:space="preserve">still waters, our souls long for this place of peace. We think that it can be found outside ourselves, yet this is a reminder of the peace and hope that your love offers us from within. We know that we will have struggles and hard times, but help us, Lord, to place our lives in your </w:t>
      </w:r>
    </w:p>
    <w:p w14:paraId="2AD54A5E" w14:textId="17D56D1C" w:rsidR="00145C6E" w:rsidRPr="008A17EF" w:rsidRDefault="00A84D47" w:rsidP="000E0177">
      <w:pPr>
        <w:widowControl w:val="0"/>
        <w:spacing w:after="240"/>
        <w:ind w:left="180"/>
        <w:jc w:val="both"/>
        <w:rPr>
          <w:b/>
          <w:sz w:val="22"/>
          <w:szCs w:val="22"/>
          <w14:ligatures w14:val="none"/>
        </w:rPr>
      </w:pPr>
      <w:r w:rsidRPr="00A84D47">
        <w:rPr>
          <w:b/>
          <w:sz w:val="22"/>
          <w:szCs w:val="22"/>
          <w14:ligatures w14:val="none"/>
        </w:rPr>
        <w:lastRenderedPageBreak/>
        <w:t>care, to trust in your comfort and guidance. Forgive our stubborn resistance to your compassionate love. Heal us again and place us on the right path. For we ask this in Jesus’ Name. AMEN.</w:t>
      </w:r>
    </w:p>
    <w:p w14:paraId="1A1B4848" w14:textId="1097AEA1" w:rsidR="00B443C4" w:rsidRDefault="00F23761" w:rsidP="00145C6E">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5AE3DAEA" w14:textId="0ED10989" w:rsidR="00AF26DB" w:rsidRDefault="00A84D47" w:rsidP="0048017B">
      <w:pPr>
        <w:widowControl w:val="0"/>
        <w:ind w:left="180" w:right="144"/>
        <w:rPr>
          <w:sz w:val="22"/>
          <w:szCs w:val="22"/>
          <w14:ligatures w14:val="none"/>
        </w:rPr>
      </w:pPr>
      <w:r w:rsidRPr="00A84D47">
        <w:rPr>
          <w:sz w:val="22"/>
          <w:szCs w:val="22"/>
          <w14:ligatures w14:val="none"/>
        </w:rPr>
        <w:t>Do not fear! You can place your trust in God, for God will lead you, comfort you, protect you. You are not alone to face all the difficulties of life. God is with you and will lift you up. Rejoice, for you are loved by God.</w:t>
      </w:r>
    </w:p>
    <w:p w14:paraId="5146D3E0" w14:textId="77777777" w:rsidR="00145C6E" w:rsidRPr="00145C6E" w:rsidRDefault="00145C6E" w:rsidP="00145C6E">
      <w:pPr>
        <w:widowControl w:val="0"/>
        <w:spacing w:line="276" w:lineRule="auto"/>
        <w:ind w:left="180" w:right="144"/>
        <w:rPr>
          <w:sz w:val="18"/>
          <w:szCs w:val="18"/>
          <w14:ligatures w14:val="none"/>
        </w:rPr>
      </w:pPr>
    </w:p>
    <w:p w14:paraId="19039F6D" w14:textId="086748D3" w:rsidR="00057680" w:rsidRDefault="00057680" w:rsidP="00145C6E">
      <w:pPr>
        <w:widowControl w:val="0"/>
        <w:ind w:right="234"/>
        <w:rPr>
          <w:rFonts w:ascii="Arial" w:hAnsi="Arial" w:cs="Arial"/>
          <w:sz w:val="22"/>
          <w:szCs w:val="22"/>
          <w14:ligatures w14:val="none"/>
        </w:rPr>
      </w:pPr>
      <w:r w:rsidRPr="002129AE">
        <w:rPr>
          <w:rFonts w:ascii="Arial" w:hAnsi="Arial" w:cs="Arial"/>
          <w:sz w:val="22"/>
          <w:szCs w:val="22"/>
          <w14:ligatures w14:val="none"/>
        </w:rPr>
        <w:t>PASTORAL PRAYER</w:t>
      </w:r>
      <w:r w:rsidR="00D61834">
        <w:rPr>
          <w:rFonts w:ascii="Arial" w:hAnsi="Arial" w:cs="Arial"/>
          <w:sz w:val="22"/>
          <w:szCs w:val="22"/>
          <w14:ligatures w14:val="none"/>
        </w:rPr>
        <w:t xml:space="preserve">                                                                                       </w:t>
      </w:r>
      <w:r w:rsidR="003C223C">
        <w:rPr>
          <w:rFonts w:ascii="Arial" w:hAnsi="Arial" w:cs="Arial"/>
          <w:sz w:val="22"/>
          <w:szCs w:val="22"/>
          <w14:ligatures w14:val="none"/>
        </w:rPr>
        <w:t xml:space="preserve"> </w:t>
      </w:r>
      <w:r w:rsidR="00246588">
        <w:rPr>
          <w:rFonts w:ascii="Arial" w:hAnsi="Arial" w:cs="Arial"/>
          <w:sz w:val="22"/>
          <w:szCs w:val="22"/>
          <w14:ligatures w14:val="none"/>
        </w:rPr>
        <w:t xml:space="preserve">  </w:t>
      </w:r>
      <w:r w:rsidR="004A4319">
        <w:rPr>
          <w:rFonts w:ascii="Arial" w:hAnsi="Arial" w:cs="Arial"/>
          <w:sz w:val="22"/>
          <w:szCs w:val="22"/>
          <w14:ligatures w14:val="none"/>
        </w:rPr>
        <w:t xml:space="preserve"> </w:t>
      </w:r>
      <w:r w:rsidR="00510F0F">
        <w:rPr>
          <w:rFonts w:ascii="Arial" w:hAnsi="Arial" w:cs="Arial"/>
          <w:sz w:val="22"/>
          <w:szCs w:val="22"/>
          <w14:ligatures w14:val="none"/>
        </w:rPr>
        <w:t xml:space="preserve"> </w:t>
      </w:r>
      <w:r w:rsidR="0063376A">
        <w:rPr>
          <w:rFonts w:ascii="Arial" w:hAnsi="Arial" w:cs="Arial"/>
          <w:sz w:val="22"/>
          <w:szCs w:val="22"/>
          <w14:ligatures w14:val="none"/>
        </w:rPr>
        <w:t xml:space="preserve"> </w:t>
      </w:r>
      <w:r w:rsidR="00437023">
        <w:rPr>
          <w:rFonts w:ascii="Arial" w:hAnsi="Arial" w:cs="Arial"/>
          <w:sz w:val="22"/>
          <w:szCs w:val="22"/>
          <w14:ligatures w14:val="none"/>
        </w:rPr>
        <w:t xml:space="preserve"> </w:t>
      </w:r>
      <w:r w:rsidR="00510F0F">
        <w:rPr>
          <w:rFonts w:ascii="Arial" w:hAnsi="Arial" w:cs="Arial"/>
          <w:sz w:val="22"/>
          <w:szCs w:val="22"/>
          <w14:ligatures w14:val="none"/>
        </w:rPr>
        <w:t>Rev.</w:t>
      </w:r>
      <w:r w:rsidR="00D61834">
        <w:rPr>
          <w:rFonts w:ascii="Arial" w:hAnsi="Arial" w:cs="Arial"/>
          <w:sz w:val="22"/>
          <w:szCs w:val="22"/>
          <w14:ligatures w14:val="none"/>
        </w:rPr>
        <w:t xml:space="preserve"> Shon</w:t>
      </w:r>
    </w:p>
    <w:p w14:paraId="1C1557E6" w14:textId="77777777" w:rsidR="00145C6E" w:rsidRPr="00145C6E" w:rsidRDefault="00145C6E" w:rsidP="00145C6E">
      <w:pPr>
        <w:widowControl w:val="0"/>
        <w:ind w:right="234"/>
        <w:rPr>
          <w:rFonts w:ascii="Arial" w:hAnsi="Arial" w:cs="Arial"/>
          <w:sz w:val="18"/>
          <w:szCs w:val="18"/>
          <w14:ligatures w14:val="none"/>
        </w:rPr>
      </w:pPr>
    </w:p>
    <w:p w14:paraId="367757B4" w14:textId="2A2EC99A" w:rsidR="00057680" w:rsidRPr="003800C8" w:rsidRDefault="00057680" w:rsidP="00145C6E">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398C80C5" w:rsidR="00B46F56" w:rsidRDefault="00057680" w:rsidP="00145C6E">
      <w:pPr>
        <w:widowControl w:val="0"/>
        <w:tabs>
          <w:tab w:val="left" w:pos="8730"/>
        </w:tabs>
        <w:ind w:left="180" w:right="234"/>
        <w:jc w:val="both"/>
        <w:rPr>
          <w:b/>
          <w:bCs/>
          <w:sz w:val="22"/>
          <w:szCs w:val="22"/>
          <w14:ligatures w14:val="none"/>
        </w:rPr>
      </w:pPr>
      <w:r w:rsidRPr="00952610">
        <w:rPr>
          <w:b/>
          <w:bCs/>
          <w:sz w:val="22"/>
          <w:szCs w:val="22"/>
          <w14:ligatures w14:val="none"/>
        </w:rPr>
        <w:t xml:space="preserve">Our Father, who art in heaven, hallowed be thy name. </w:t>
      </w:r>
      <w:r w:rsidR="003800C8" w:rsidRPr="00952610">
        <w:rPr>
          <w:b/>
          <w:bCs/>
          <w:sz w:val="22"/>
          <w:szCs w:val="22"/>
          <w14:ligatures w14:val="none"/>
        </w:rPr>
        <w:t xml:space="preserve"> </w:t>
      </w:r>
      <w:r w:rsidRPr="00952610">
        <w:rPr>
          <w:b/>
          <w:bCs/>
          <w:sz w:val="22"/>
          <w:szCs w:val="22"/>
          <w14:ligatures w14:val="none"/>
        </w:rPr>
        <w:t>Thy kingdom come, thy will be done on earth as it is in heaven.</w:t>
      </w:r>
      <w:r w:rsidR="003800C8" w:rsidRPr="00952610">
        <w:rPr>
          <w:b/>
          <w:bCs/>
          <w:sz w:val="22"/>
          <w:szCs w:val="22"/>
          <w14:ligatures w14:val="none"/>
        </w:rPr>
        <w:t xml:space="preserve"> </w:t>
      </w:r>
      <w:r w:rsidRPr="00952610">
        <w:rPr>
          <w:b/>
          <w:bCs/>
          <w:sz w:val="22"/>
          <w:szCs w:val="22"/>
          <w14:ligatures w14:val="none"/>
        </w:rPr>
        <w:t xml:space="preserve"> Give us this day our daily bread. </w:t>
      </w:r>
      <w:r w:rsidR="003800C8" w:rsidRPr="00952610">
        <w:rPr>
          <w:b/>
          <w:bCs/>
          <w:sz w:val="22"/>
          <w:szCs w:val="22"/>
          <w14:ligatures w14:val="none"/>
        </w:rPr>
        <w:t xml:space="preserve"> </w:t>
      </w:r>
      <w:r w:rsidRPr="00952610">
        <w:rPr>
          <w:b/>
          <w:bCs/>
          <w:sz w:val="22"/>
          <w:szCs w:val="22"/>
          <w14:ligatures w14:val="none"/>
        </w:rPr>
        <w:t>And forgive us our trespasses, as we forgive those who trespass against us. And lead us not into temptation,</w:t>
      </w:r>
      <w:r w:rsidR="0056375D">
        <w:rPr>
          <w:b/>
          <w:bCs/>
          <w:sz w:val="22"/>
          <w:szCs w:val="22"/>
          <w14:ligatures w14:val="none"/>
        </w:rPr>
        <w:t xml:space="preserve"> but deliver us from evil. For t</w:t>
      </w:r>
      <w:r w:rsidRPr="00952610">
        <w:rPr>
          <w:b/>
          <w:bCs/>
          <w:sz w:val="22"/>
          <w:szCs w:val="22"/>
          <w14:ligatures w14:val="none"/>
        </w:rPr>
        <w:t>hine is the kingdom, and the power, and the glory, forever.  Amen.</w:t>
      </w:r>
    </w:p>
    <w:p w14:paraId="79D9D876" w14:textId="77777777" w:rsidR="00145C6E" w:rsidRPr="00145C6E" w:rsidRDefault="00145C6E" w:rsidP="00145C6E">
      <w:pPr>
        <w:widowControl w:val="0"/>
        <w:tabs>
          <w:tab w:val="left" w:pos="8730"/>
        </w:tabs>
        <w:ind w:left="180" w:right="234"/>
        <w:jc w:val="both"/>
        <w:rPr>
          <w:b/>
          <w:bCs/>
          <w:sz w:val="18"/>
          <w:szCs w:val="18"/>
          <w14:ligatures w14:val="none"/>
        </w:rPr>
      </w:pPr>
    </w:p>
    <w:p w14:paraId="4B4BE4D6" w14:textId="58AD046E" w:rsidR="00057680" w:rsidRDefault="00057680" w:rsidP="00145C6E">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5CB7759B" w14:textId="5029E31D" w:rsidR="00B96BA1" w:rsidRDefault="00B96BA1" w:rsidP="00145C6E">
      <w:pPr>
        <w:ind w:left="180" w:right="234"/>
        <w:rPr>
          <w:sz w:val="22"/>
          <w:szCs w:val="22"/>
          <w14:ligatures w14:val="none"/>
        </w:rPr>
      </w:pPr>
      <w:r w:rsidRPr="00B96BA1">
        <w:rPr>
          <w:sz w:val="22"/>
          <w:szCs w:val="22"/>
          <w14:ligatures w14:val="none"/>
        </w:rPr>
        <w:t>The holy One has given us fish and bread for a lifetime. Let us now share from our bounty, that through our gifts, God’s will may be done.</w:t>
      </w:r>
    </w:p>
    <w:p w14:paraId="355212C4" w14:textId="77777777" w:rsidR="00145C6E" w:rsidRPr="00145C6E" w:rsidRDefault="00145C6E" w:rsidP="00145C6E">
      <w:pPr>
        <w:ind w:left="180" w:right="234"/>
        <w:rPr>
          <w:sz w:val="18"/>
          <w:szCs w:val="18"/>
          <w14:ligatures w14:val="none"/>
        </w:rPr>
      </w:pPr>
    </w:p>
    <w:p w14:paraId="30F54BA8" w14:textId="0DE8FFCE" w:rsidR="0056375D" w:rsidRDefault="00057680" w:rsidP="00145C6E">
      <w:pPr>
        <w:spacing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2628192F" w14:textId="77777777" w:rsidR="00145C6E" w:rsidRPr="00145C6E" w:rsidRDefault="00145C6E" w:rsidP="00145C6E">
      <w:pPr>
        <w:spacing w:line="276" w:lineRule="auto"/>
        <w:ind w:right="234"/>
        <w:rPr>
          <w:bCs/>
          <w:sz w:val="18"/>
          <w:szCs w:val="18"/>
          <w14:ligatures w14:val="none"/>
        </w:rPr>
      </w:pPr>
    </w:p>
    <w:p w14:paraId="34CE5DC6" w14:textId="519BA58A" w:rsidR="00544F72" w:rsidRDefault="00DF4F41" w:rsidP="00145C6E">
      <w:pPr>
        <w:spacing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9163CA">
        <w:rPr>
          <w:rFonts w:ascii="Arial" w:hAnsi="Arial" w:cs="Arial"/>
          <w:sz w:val="22"/>
          <w:szCs w:val="22"/>
          <w14:ligatures w14:val="none"/>
        </w:rPr>
        <w:t>Rev. Shon</w:t>
      </w:r>
    </w:p>
    <w:p w14:paraId="19BCD401" w14:textId="77777777" w:rsidR="00145C6E" w:rsidRPr="00145C6E" w:rsidRDefault="00145C6E" w:rsidP="00145C6E">
      <w:pPr>
        <w:spacing w:line="276" w:lineRule="auto"/>
        <w:ind w:right="234"/>
        <w:rPr>
          <w:rFonts w:ascii="Arial" w:hAnsi="Arial" w:cs="Arial"/>
          <w:sz w:val="18"/>
          <w:szCs w:val="18"/>
          <w14:ligatures w14:val="none"/>
        </w:rPr>
      </w:pPr>
    </w:p>
    <w:p w14:paraId="50807537" w14:textId="0E3787FB" w:rsidR="00E30404" w:rsidRDefault="00057680" w:rsidP="00145C6E">
      <w:pPr>
        <w:spacing w:line="276" w:lineRule="auto"/>
        <w:ind w:right="234"/>
        <w:rPr>
          <w:rFonts w:ascii="Arial" w:hAnsi="Arial" w:cs="Arial"/>
          <w:bCs/>
          <w:sz w:val="22"/>
          <w:szCs w:val="22"/>
          <w14:ligatures w14:val="none"/>
        </w:rPr>
      </w:pPr>
      <w:r w:rsidRPr="002129AE">
        <w:rPr>
          <w:rFonts w:ascii="Arial" w:hAnsi="Arial" w:cs="Arial"/>
          <w:sz w:val="22"/>
          <w:szCs w:val="22"/>
          <w14:ligatures w14:val="none"/>
        </w:rPr>
        <w:t>SCRIPTURE READING</w:t>
      </w:r>
      <w:r w:rsidR="008C539A" w:rsidRPr="008C539A">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B45AA4">
        <w:rPr>
          <w:rFonts w:ascii="Arial" w:hAnsi="Arial" w:cs="Arial"/>
          <w:bCs/>
          <w:sz w:val="22"/>
          <w:szCs w:val="22"/>
          <w14:ligatures w14:val="none"/>
        </w:rPr>
        <w:t xml:space="preserve">   </w:t>
      </w:r>
      <w:r w:rsidR="003634CE">
        <w:rPr>
          <w:rFonts w:ascii="Arial" w:hAnsi="Arial" w:cs="Arial"/>
          <w:bCs/>
          <w:sz w:val="22"/>
          <w:szCs w:val="22"/>
          <w14:ligatures w14:val="none"/>
        </w:rPr>
        <w:t xml:space="preserve">  </w:t>
      </w:r>
      <w:r w:rsidR="00B45AA4">
        <w:rPr>
          <w:rFonts w:ascii="Arial" w:hAnsi="Arial" w:cs="Arial"/>
          <w:bCs/>
          <w:sz w:val="22"/>
          <w:szCs w:val="22"/>
          <w14:ligatures w14:val="none"/>
        </w:rPr>
        <w:t xml:space="preserve"> </w:t>
      </w:r>
      <w:r w:rsidR="00AF26DB">
        <w:rPr>
          <w:rFonts w:ascii="Arial" w:hAnsi="Arial" w:cs="Arial"/>
          <w:bCs/>
          <w:sz w:val="22"/>
          <w:szCs w:val="22"/>
          <w14:ligatures w14:val="none"/>
        </w:rPr>
        <w:t>1 John 4:</w:t>
      </w:r>
      <w:r w:rsidR="003634CE">
        <w:rPr>
          <w:rFonts w:ascii="Arial" w:hAnsi="Arial" w:cs="Arial"/>
          <w:bCs/>
          <w:sz w:val="22"/>
          <w:szCs w:val="22"/>
          <w14:ligatures w14:val="none"/>
        </w:rPr>
        <w:t>7-21</w:t>
      </w:r>
      <w:r w:rsidR="00AD28D7">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861024">
        <w:rPr>
          <w:rFonts w:ascii="Arial" w:hAnsi="Arial" w:cs="Arial"/>
          <w:bCs/>
          <w:sz w:val="22"/>
          <w:szCs w:val="22"/>
          <w14:ligatures w14:val="none"/>
        </w:rPr>
        <w:t xml:space="preserve">                      </w:t>
      </w:r>
    </w:p>
    <w:p w14:paraId="7C1DF19E" w14:textId="77777777" w:rsidR="00145C6E" w:rsidRPr="00145C6E" w:rsidRDefault="00145C6E" w:rsidP="00145C6E">
      <w:pPr>
        <w:spacing w:line="276" w:lineRule="auto"/>
        <w:ind w:right="234"/>
        <w:rPr>
          <w:rFonts w:ascii="Arial" w:hAnsi="Arial" w:cs="Arial"/>
          <w:bCs/>
          <w:sz w:val="18"/>
          <w:szCs w:val="18"/>
          <w14:ligatures w14:val="none"/>
        </w:rPr>
      </w:pPr>
    </w:p>
    <w:p w14:paraId="23CB30A3" w14:textId="4E00FC81" w:rsidR="00145C6E" w:rsidRPr="00145C6E" w:rsidRDefault="00825F82" w:rsidP="008A17EF">
      <w:pPr>
        <w:spacing w:after="240" w:line="276" w:lineRule="auto"/>
        <w:ind w:right="234"/>
        <w:rPr>
          <w:rFonts w:ascii="Arial" w:hAnsi="Arial" w:cs="Arial"/>
          <w:sz w:val="18"/>
          <w:szCs w:val="18"/>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8A17EF">
        <w:rPr>
          <w:rFonts w:ascii="Arial" w:hAnsi="Arial" w:cs="Arial"/>
          <w:sz w:val="22"/>
          <w:szCs w:val="22"/>
          <w14:ligatures w14:val="none"/>
        </w:rPr>
        <w:t xml:space="preserve">  </w:t>
      </w:r>
      <w:r w:rsidR="008A17EF">
        <w:rPr>
          <w:b/>
          <w:i/>
          <w:sz w:val="22"/>
          <w:szCs w:val="22"/>
          <w14:ligatures w14:val="none"/>
        </w:rPr>
        <w:t>Love Divine, All Loves Excelling</w:t>
      </w:r>
      <w:r w:rsidR="008A17EF">
        <w:rPr>
          <w:rFonts w:ascii="Arial" w:hAnsi="Arial" w:cs="Arial"/>
          <w:i/>
          <w:sz w:val="22"/>
          <w:szCs w:val="22"/>
          <w14:ligatures w14:val="none"/>
        </w:rPr>
        <w:t xml:space="preserve">                                 </w:t>
      </w:r>
      <w:r w:rsidR="008A17EF">
        <w:rPr>
          <w:rFonts w:ascii="Arial" w:hAnsi="Arial" w:cs="Arial"/>
          <w:sz w:val="22"/>
          <w:szCs w:val="22"/>
          <w14:ligatures w14:val="none"/>
        </w:rPr>
        <w:t>#384</w:t>
      </w:r>
    </w:p>
    <w:p w14:paraId="2D45613B" w14:textId="4D219656" w:rsidR="008866AF" w:rsidRDefault="00057680" w:rsidP="00145C6E">
      <w:pPr>
        <w:widowControl w:val="0"/>
        <w:spacing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Pr="003800C8">
        <w:rPr>
          <w:rFonts w:ascii="Arial" w:hAnsi="Arial" w:cs="Arial"/>
          <w:b/>
          <w:bCs/>
          <w:sz w:val="22"/>
          <w:szCs w:val="22"/>
          <w14:ligatures w14:val="none"/>
        </w:rPr>
        <w:tab/>
      </w:r>
      <w:r w:rsidR="00E30404">
        <w:rPr>
          <w:b/>
          <w:bCs/>
          <w:sz w:val="24"/>
          <w:szCs w:val="24"/>
          <w14:ligatures w14:val="none"/>
        </w:rPr>
        <w:t xml:space="preserve"> </w:t>
      </w:r>
      <w:r w:rsidR="00813F52">
        <w:rPr>
          <w:b/>
          <w:bCs/>
          <w:sz w:val="24"/>
          <w:szCs w:val="24"/>
          <w14:ligatures w14:val="none"/>
        </w:rPr>
        <w:t xml:space="preserve"> </w:t>
      </w:r>
      <w:r w:rsidR="00437023">
        <w:rPr>
          <w:b/>
          <w:bCs/>
          <w:sz w:val="24"/>
          <w:szCs w:val="24"/>
          <w14:ligatures w14:val="none"/>
        </w:rPr>
        <w:t xml:space="preserve">      </w:t>
      </w:r>
      <w:r w:rsidR="006D2425">
        <w:rPr>
          <w:b/>
          <w:bCs/>
          <w:sz w:val="24"/>
          <w:szCs w:val="24"/>
          <w14:ligatures w14:val="none"/>
        </w:rPr>
        <w:t xml:space="preserve"> </w:t>
      </w:r>
      <w:r w:rsidR="00F3216A">
        <w:rPr>
          <w:b/>
          <w:bCs/>
          <w:sz w:val="24"/>
          <w:szCs w:val="24"/>
          <w14:ligatures w14:val="none"/>
        </w:rPr>
        <w:t xml:space="preserve">  </w:t>
      </w:r>
      <w:r w:rsidR="004C7619">
        <w:rPr>
          <w:b/>
          <w:bCs/>
          <w:sz w:val="24"/>
          <w:szCs w:val="24"/>
          <w14:ligatures w14:val="none"/>
        </w:rPr>
        <w:t xml:space="preserve"> </w:t>
      </w:r>
      <w:r w:rsidR="00E61B2C">
        <w:rPr>
          <w:b/>
          <w:bCs/>
          <w:sz w:val="24"/>
          <w:szCs w:val="24"/>
          <w14:ligatures w14:val="none"/>
        </w:rPr>
        <w:t xml:space="preserve">      </w:t>
      </w:r>
      <w:r w:rsidR="00E30404">
        <w:rPr>
          <w:b/>
          <w:bCs/>
          <w:sz w:val="24"/>
          <w:szCs w:val="24"/>
          <w14:ligatures w14:val="none"/>
        </w:rPr>
        <w:t xml:space="preserve"> </w:t>
      </w:r>
      <w:r w:rsidR="00AD28D7" w:rsidRPr="0059691E">
        <w:rPr>
          <w:b/>
          <w:bCs/>
          <w:sz w:val="22"/>
          <w:szCs w:val="22"/>
          <w14:ligatures w14:val="none"/>
        </w:rPr>
        <w:t>“</w:t>
      </w:r>
      <w:r w:rsidR="00FC6889">
        <w:rPr>
          <w:b/>
          <w:bCs/>
          <w:sz w:val="22"/>
          <w:szCs w:val="22"/>
          <w14:ligatures w14:val="none"/>
        </w:rPr>
        <w:t xml:space="preserve">Love, the Antidote to Fear       </w:t>
      </w:r>
      <w:bookmarkStart w:id="0" w:name="_GoBack"/>
      <w:bookmarkEnd w:id="0"/>
      <w:r w:rsidR="00AD28D7" w:rsidRPr="0059691E">
        <w:rPr>
          <w:b/>
          <w:bCs/>
          <w:sz w:val="22"/>
          <w:szCs w:val="22"/>
          <w14:ligatures w14:val="none"/>
        </w:rPr>
        <w:t>”</w:t>
      </w:r>
      <w:r w:rsidR="00A86A2C">
        <w:rPr>
          <w:b/>
          <w:bCs/>
          <w:sz w:val="22"/>
          <w:szCs w:val="22"/>
          <w14:ligatures w14:val="none"/>
        </w:rPr>
        <w:t xml:space="preserve">  </w:t>
      </w:r>
      <w:r w:rsidR="008166E9">
        <w:rPr>
          <w:rFonts w:ascii="Arial" w:hAnsi="Arial" w:cs="Arial"/>
          <w:b/>
          <w:bCs/>
          <w:sz w:val="22"/>
          <w:szCs w:val="22"/>
          <w14:ligatures w14:val="none"/>
        </w:rPr>
        <w:t xml:space="preserve">  </w:t>
      </w:r>
      <w:r w:rsidR="00F26975">
        <w:rPr>
          <w:rFonts w:ascii="Arial" w:hAnsi="Arial" w:cs="Arial"/>
          <w:b/>
          <w:bCs/>
          <w:sz w:val="22"/>
          <w:szCs w:val="22"/>
          <w14:ligatures w14:val="none"/>
        </w:rPr>
        <w:t xml:space="preserve">   </w:t>
      </w:r>
      <w:r w:rsidR="008A17EF">
        <w:rPr>
          <w:rFonts w:ascii="Arial" w:hAnsi="Arial" w:cs="Arial"/>
          <w:b/>
          <w:bCs/>
          <w:sz w:val="22"/>
          <w:szCs w:val="22"/>
          <w14:ligatures w14:val="none"/>
        </w:rPr>
        <w:t xml:space="preserve">   </w:t>
      </w:r>
      <w:r w:rsidR="00E61B2C">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8166E9">
        <w:rPr>
          <w:rFonts w:ascii="Arial" w:hAnsi="Arial" w:cs="Arial"/>
          <w:b/>
          <w:bCs/>
          <w:sz w:val="22"/>
          <w:szCs w:val="22"/>
          <w14:ligatures w14:val="none"/>
        </w:rPr>
        <w:t xml:space="preserve"> </w:t>
      </w:r>
      <w:r w:rsidR="00F26975">
        <w:rPr>
          <w:rFonts w:ascii="Arial" w:hAnsi="Arial" w:cs="Arial"/>
          <w:bCs/>
          <w:sz w:val="22"/>
          <w:szCs w:val="22"/>
          <w14:ligatures w14:val="none"/>
        </w:rPr>
        <w:t xml:space="preserve">Rev. </w:t>
      </w:r>
      <w:r w:rsidR="00AA353B">
        <w:rPr>
          <w:rFonts w:ascii="Arial" w:hAnsi="Arial" w:cs="Arial"/>
          <w:bCs/>
          <w:sz w:val="22"/>
          <w:szCs w:val="22"/>
          <w14:ligatures w14:val="none"/>
        </w:rPr>
        <w:t>Shon</w:t>
      </w:r>
    </w:p>
    <w:p w14:paraId="79C2D96B" w14:textId="77777777" w:rsidR="00145C6E" w:rsidRPr="00145C6E" w:rsidRDefault="00145C6E" w:rsidP="00145C6E">
      <w:pPr>
        <w:widowControl w:val="0"/>
        <w:spacing w:line="276" w:lineRule="auto"/>
        <w:ind w:right="234"/>
        <w:rPr>
          <w:rFonts w:ascii="Arial" w:hAnsi="Arial" w:cs="Arial"/>
          <w:bCs/>
          <w:sz w:val="18"/>
          <w:szCs w:val="18"/>
          <w14:ligatures w14:val="none"/>
        </w:rPr>
      </w:pPr>
    </w:p>
    <w:p w14:paraId="50BE1B7F" w14:textId="01355028" w:rsidR="00912BE5" w:rsidRDefault="008800BA" w:rsidP="00145C6E">
      <w:pPr>
        <w:spacing w:line="276" w:lineRule="auto"/>
        <w:ind w:right="234"/>
        <w:rPr>
          <w:rFonts w:ascii="Arial" w:hAnsi="Arial" w:cs="Arial"/>
          <w:sz w:val="22"/>
          <w:szCs w:val="22"/>
          <w14:ligatures w14:val="none"/>
        </w:rPr>
      </w:pPr>
      <w:r>
        <w:rPr>
          <w:rFonts w:ascii="Arial" w:hAnsi="Arial" w:cs="Arial"/>
          <w:bCs/>
          <w:sz w:val="22"/>
          <w:szCs w:val="22"/>
          <w14:ligatures w14:val="none"/>
        </w:rPr>
        <w:t>*</w:t>
      </w: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0048017B">
        <w:rPr>
          <w:rFonts w:ascii="Arial" w:hAnsi="Arial" w:cs="Arial"/>
          <w:bCs/>
          <w:sz w:val="22"/>
          <w:szCs w:val="22"/>
          <w14:ligatures w14:val="none"/>
        </w:rPr>
        <w:t xml:space="preserve">                    </w:t>
      </w:r>
      <w:r w:rsidR="0048017B" w:rsidRPr="0048017B">
        <w:rPr>
          <w:b/>
          <w:bCs/>
          <w:i/>
          <w:sz w:val="22"/>
          <w:szCs w:val="22"/>
          <w14:ligatures w14:val="none"/>
        </w:rPr>
        <w:t>I Was There to Hear Your Borning Cry</w:t>
      </w:r>
      <w:r w:rsidR="0048017B">
        <w:rPr>
          <w:rFonts w:ascii="Arial" w:hAnsi="Arial" w:cs="Arial"/>
          <w:bCs/>
          <w:sz w:val="22"/>
          <w:szCs w:val="22"/>
          <w14:ligatures w14:val="none"/>
        </w:rPr>
        <w:t xml:space="preserve">                            #2051</w:t>
      </w:r>
      <w:r w:rsidRPr="00AE7484">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Pr="00AE7484">
        <w:rPr>
          <w:rFonts w:ascii="Arial" w:hAnsi="Arial" w:cs="Arial"/>
          <w:b/>
          <w:sz w:val="22"/>
          <w:szCs w:val="22"/>
          <w14:ligatures w14:val="none"/>
        </w:rPr>
        <w:t xml:space="preserve"> </w:t>
      </w:r>
      <w:r w:rsidR="00DC6D2C" w:rsidRPr="00AE7484">
        <w:rPr>
          <w:rFonts w:ascii="Arial" w:hAnsi="Arial" w:cs="Arial"/>
          <w:b/>
          <w:sz w:val="22"/>
          <w:szCs w:val="22"/>
          <w14:ligatures w14:val="none"/>
        </w:rPr>
        <w:t xml:space="preserve">  </w:t>
      </w:r>
      <w:r w:rsidR="00AF26DB">
        <w:rPr>
          <w:rFonts w:ascii="Arial" w:hAnsi="Arial" w:cs="Arial"/>
          <w:b/>
          <w:sz w:val="22"/>
          <w:szCs w:val="22"/>
          <w14:ligatures w14:val="none"/>
        </w:rPr>
        <w:t xml:space="preserve">     </w:t>
      </w:r>
      <w:r w:rsidR="0059525A" w:rsidRPr="0059525A">
        <w:rPr>
          <w:rFonts w:ascii="Arial" w:hAnsi="Arial" w:cs="Arial"/>
          <w:i/>
          <w:sz w:val="22"/>
          <w:szCs w:val="22"/>
          <w14:ligatures w14:val="none"/>
        </w:rPr>
        <w:t xml:space="preserve"> </w:t>
      </w:r>
    </w:p>
    <w:p w14:paraId="431BD8D4" w14:textId="590372C9" w:rsidR="00145C6E" w:rsidRPr="0048017B" w:rsidRDefault="0048017B" w:rsidP="00145C6E">
      <w:pPr>
        <w:spacing w:line="276" w:lineRule="auto"/>
        <w:ind w:right="234"/>
        <w:rPr>
          <w:rFonts w:ascii="Arial" w:hAnsi="Arial" w:cs="Arial"/>
          <w14:ligatures w14:val="none"/>
        </w:rPr>
      </w:pPr>
      <w:r w:rsidRPr="0048017B">
        <w:rPr>
          <w:rFonts w:ascii="Arial" w:hAnsi="Arial" w:cs="Arial"/>
          <w14:ligatures w14:val="none"/>
        </w:rPr>
        <w:t xml:space="preserve">                                                  Charlene Galston, Paula Voskuil, Esther Shon </w:t>
      </w:r>
    </w:p>
    <w:p w14:paraId="33135C39" w14:textId="77777777" w:rsidR="0048017B" w:rsidRPr="00145C6E" w:rsidRDefault="0048017B" w:rsidP="00145C6E">
      <w:pPr>
        <w:spacing w:line="276" w:lineRule="auto"/>
        <w:ind w:right="234"/>
        <w:rPr>
          <w:rFonts w:ascii="Arial" w:hAnsi="Arial" w:cs="Arial"/>
          <w:b/>
          <w:sz w:val="18"/>
          <w:szCs w:val="18"/>
          <w14:ligatures w14:val="none"/>
        </w:rPr>
      </w:pPr>
    </w:p>
    <w:p w14:paraId="5FD4A5BD" w14:textId="1774F5C9" w:rsidR="00856E20" w:rsidRDefault="00057680" w:rsidP="00145C6E">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0E30DA">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7B713D">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E01688">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C839F3" w:rsidRPr="00C839F3">
        <w:rPr>
          <w:rFonts w:ascii="Arial" w:hAnsi="Arial" w:cs="Arial"/>
          <w:bCs/>
          <w:sz w:val="22"/>
          <w:szCs w:val="22"/>
          <w14:ligatures w14:val="none"/>
        </w:rPr>
        <w:t>Rev. Shon</w:t>
      </w:r>
    </w:p>
    <w:p w14:paraId="1E5A19B4" w14:textId="77777777" w:rsidR="00145C6E" w:rsidRPr="00145C6E" w:rsidRDefault="00145C6E" w:rsidP="00145C6E">
      <w:pPr>
        <w:widowControl w:val="0"/>
        <w:spacing w:line="276" w:lineRule="auto"/>
        <w:ind w:right="234"/>
        <w:rPr>
          <w:rFonts w:ascii="Arial" w:hAnsi="Arial" w:cs="Arial"/>
          <w:bCs/>
          <w:sz w:val="18"/>
          <w:szCs w:val="18"/>
          <w14:ligatures w14:val="none"/>
        </w:rPr>
      </w:pPr>
    </w:p>
    <w:p w14:paraId="6C65426B" w14:textId="1D5315B8" w:rsidR="00CF1D5C" w:rsidRDefault="00057680" w:rsidP="00145C6E">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 xml:space="preserve">POSTLUD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r w:rsidR="005A033C" w:rsidRPr="005A033C">
        <w:rPr>
          <w:rFonts w:ascii="Arial" w:hAnsi="Arial" w:cs="Arial"/>
          <w:bCs/>
          <w:sz w:val="22"/>
          <w:szCs w:val="22"/>
          <w14:ligatures w14:val="none"/>
        </w:rPr>
        <w:t>Kathleen Peterson</w:t>
      </w:r>
      <w:r w:rsidR="00E01688" w:rsidRPr="005A033C">
        <w:rPr>
          <w:rFonts w:ascii="Arial" w:hAnsi="Arial" w:cs="Arial"/>
          <w:bCs/>
          <w14:ligatures w14:val="none"/>
        </w:rPr>
        <w:t xml:space="preserve">  </w:t>
      </w:r>
      <w:r w:rsidR="004111F5" w:rsidRPr="005A033C">
        <w:rPr>
          <w:rFonts w:ascii="Arial" w:hAnsi="Arial" w:cs="Arial"/>
          <w:bCs/>
          <w14:ligatures w14:val="none"/>
        </w:rPr>
        <w:t xml:space="preserve">   </w:t>
      </w:r>
      <w:r w:rsidR="007E1FF9" w:rsidRPr="005A033C">
        <w:rPr>
          <w:rFonts w:ascii="Arial" w:hAnsi="Arial" w:cs="Arial"/>
          <w:bCs/>
          <w14:ligatures w14:val="none"/>
        </w:rPr>
        <w:t xml:space="preserve">    </w:t>
      </w:r>
      <w:r w:rsidR="000317D4" w:rsidRPr="005A033C">
        <w:rPr>
          <w:rFonts w:ascii="Arial" w:hAnsi="Arial" w:cs="Arial"/>
          <w:bCs/>
          <w:i/>
          <w:sz w:val="22"/>
          <w:szCs w:val="22"/>
          <w14:ligatures w14:val="none"/>
        </w:rPr>
        <w:t xml:space="preserve">                      </w:t>
      </w:r>
    </w:p>
    <w:p w14:paraId="2D4698F9" w14:textId="77777777" w:rsidR="00437023" w:rsidRPr="00145C6E" w:rsidRDefault="00437023" w:rsidP="00145C6E">
      <w:pPr>
        <w:widowControl w:val="0"/>
        <w:spacing w:line="276" w:lineRule="auto"/>
        <w:ind w:right="234"/>
        <w:rPr>
          <w:b/>
          <w:bCs/>
          <w:sz w:val="16"/>
          <w:szCs w:val="16"/>
          <w14:ligatures w14:val="none"/>
        </w:rPr>
      </w:pPr>
    </w:p>
    <w:p w14:paraId="74B9C7CC" w14:textId="1AB4E540" w:rsidR="006D2425" w:rsidRDefault="00605C26" w:rsidP="006D2425">
      <w:pPr>
        <w:widowControl w:val="0"/>
        <w:spacing w:line="276" w:lineRule="auto"/>
        <w:ind w:right="234"/>
        <w:rPr>
          <w:b/>
          <w:iCs/>
          <w:sz w:val="22"/>
          <w:szCs w:val="22"/>
          <w14:ligatures w14:val="none"/>
        </w:rPr>
      </w:pPr>
      <w:r w:rsidRPr="00CF1D5C">
        <w:rPr>
          <w:b/>
          <w:bCs/>
          <w:sz w:val="22"/>
          <w:szCs w:val="22"/>
          <w14:ligatures w14:val="none"/>
        </w:rPr>
        <w:t>Today’s Verse:</w:t>
      </w:r>
      <w:r w:rsidR="003A5E0A" w:rsidRPr="00CF1D5C">
        <w:rPr>
          <w:b/>
          <w:bCs/>
          <w:sz w:val="22"/>
          <w:szCs w:val="22"/>
          <w14:ligatures w14:val="none"/>
        </w:rPr>
        <w:t xml:space="preserve"> </w:t>
      </w:r>
      <w:r w:rsidR="00E61B2C">
        <w:rPr>
          <w:b/>
          <w:bCs/>
          <w:sz w:val="22"/>
          <w:szCs w:val="22"/>
          <w14:ligatures w14:val="none"/>
        </w:rPr>
        <w:t>1 John 4:18</w:t>
      </w:r>
    </w:p>
    <w:p w14:paraId="04380158" w14:textId="7C5B3022" w:rsidR="0048017B" w:rsidRDefault="00395726" w:rsidP="000E0177">
      <w:pPr>
        <w:widowControl w:val="0"/>
        <w:ind w:right="234" w:firstLine="105"/>
        <w:rPr>
          <w:bCs/>
          <w:i/>
          <w:sz w:val="22"/>
          <w:szCs w:val="22"/>
          <w14:ligatures w14:val="none"/>
        </w:rPr>
      </w:pPr>
      <w:r>
        <w:rPr>
          <w:bCs/>
          <w:i/>
          <w:sz w:val="22"/>
          <w:szCs w:val="22"/>
          <w14:ligatures w14:val="none"/>
        </w:rPr>
        <w:t xml:space="preserve"> </w:t>
      </w:r>
      <w:r w:rsidR="000E0177">
        <w:rPr>
          <w:bCs/>
          <w:i/>
          <w:sz w:val="22"/>
          <w:szCs w:val="22"/>
          <w14:ligatures w14:val="none"/>
        </w:rPr>
        <w:t xml:space="preserve">      </w:t>
      </w:r>
      <w:r w:rsidR="00F3216A">
        <w:rPr>
          <w:bCs/>
          <w:i/>
          <w:sz w:val="22"/>
          <w:szCs w:val="22"/>
          <w14:ligatures w14:val="none"/>
        </w:rPr>
        <w:t xml:space="preserve">    </w:t>
      </w:r>
      <w:r w:rsidRPr="00395726">
        <w:rPr>
          <w:bCs/>
          <w:i/>
          <w:sz w:val="22"/>
          <w:szCs w:val="22"/>
          <w14:ligatures w14:val="none"/>
        </w:rPr>
        <w:t>“</w:t>
      </w:r>
      <w:r w:rsidR="00E61B2C" w:rsidRPr="00E61B2C">
        <w:rPr>
          <w:bCs/>
          <w:i/>
          <w:sz w:val="22"/>
          <w:szCs w:val="22"/>
          <w14:ligatures w14:val="none"/>
        </w:rPr>
        <w:t>There is no fear in love. But perfect love drives out fear, because fear has to do with</w:t>
      </w:r>
      <w:r w:rsidR="00145C6E">
        <w:rPr>
          <w:bCs/>
          <w:i/>
          <w:sz w:val="22"/>
          <w:szCs w:val="22"/>
          <w14:ligatures w14:val="none"/>
        </w:rPr>
        <w:t xml:space="preserve"> </w:t>
      </w:r>
      <w:r w:rsidR="0048017B">
        <w:rPr>
          <w:bCs/>
          <w:i/>
          <w:sz w:val="22"/>
          <w:szCs w:val="22"/>
          <w14:ligatures w14:val="none"/>
        </w:rPr>
        <w:t xml:space="preserve">       </w:t>
      </w:r>
    </w:p>
    <w:p w14:paraId="73A3D8A3" w14:textId="515295E4" w:rsidR="00E61B2C" w:rsidRDefault="0048017B" w:rsidP="000E0177">
      <w:pPr>
        <w:widowControl w:val="0"/>
        <w:ind w:right="234" w:firstLine="105"/>
        <w:rPr>
          <w:bCs/>
          <w:i/>
          <w:sz w:val="22"/>
          <w:szCs w:val="22"/>
          <w14:ligatures w14:val="none"/>
        </w:rPr>
      </w:pPr>
      <w:r>
        <w:rPr>
          <w:bCs/>
          <w:i/>
          <w:sz w:val="22"/>
          <w:szCs w:val="22"/>
          <w14:ligatures w14:val="none"/>
        </w:rPr>
        <w:t xml:space="preserve">                 </w:t>
      </w:r>
      <w:r w:rsidR="000E0177">
        <w:rPr>
          <w:bCs/>
          <w:i/>
          <w:sz w:val="22"/>
          <w:szCs w:val="22"/>
          <w14:ligatures w14:val="none"/>
        </w:rPr>
        <w:t xml:space="preserve">       </w:t>
      </w:r>
      <w:r>
        <w:rPr>
          <w:bCs/>
          <w:i/>
          <w:sz w:val="22"/>
          <w:szCs w:val="22"/>
          <w14:ligatures w14:val="none"/>
        </w:rPr>
        <w:t xml:space="preserve">     </w:t>
      </w:r>
      <w:r w:rsidR="00145C6E">
        <w:rPr>
          <w:bCs/>
          <w:i/>
          <w:sz w:val="22"/>
          <w:szCs w:val="22"/>
          <w14:ligatures w14:val="none"/>
        </w:rPr>
        <w:t>pu</w:t>
      </w:r>
      <w:r w:rsidR="00E61B2C" w:rsidRPr="00E61B2C">
        <w:rPr>
          <w:bCs/>
          <w:i/>
          <w:sz w:val="22"/>
          <w:szCs w:val="22"/>
          <w14:ligatures w14:val="none"/>
        </w:rPr>
        <w:t>nishment. The one who fears is not made perfect in love.</w:t>
      </w:r>
      <w:r w:rsidR="00E61B2C">
        <w:rPr>
          <w:bCs/>
          <w:i/>
          <w:sz w:val="22"/>
          <w:szCs w:val="22"/>
          <w14:ligatures w14:val="none"/>
        </w:rPr>
        <w:t>”</w:t>
      </w:r>
    </w:p>
    <w:p w14:paraId="763B6F5E" w14:textId="77777777" w:rsidR="000E0177" w:rsidRDefault="000E0177" w:rsidP="000F441C">
      <w:pPr>
        <w:pStyle w:val="line"/>
        <w:spacing w:line="276" w:lineRule="auto"/>
        <w:rPr>
          <w:b/>
          <w:bCs/>
          <w:sz w:val="22"/>
          <w:szCs w:val="22"/>
          <w14:ligatures w14:val="none"/>
        </w:rPr>
      </w:pPr>
    </w:p>
    <w:p w14:paraId="6C802677" w14:textId="3A960314" w:rsidR="000F441C" w:rsidRPr="00455399" w:rsidRDefault="00DB4195" w:rsidP="000F441C">
      <w:pPr>
        <w:pStyle w:val="line"/>
        <w:spacing w:line="276" w:lineRule="auto"/>
        <w:rPr>
          <w:bCs/>
          <w:sz w:val="22"/>
          <w:szCs w:val="22"/>
          <w14:ligatures w14:val="none"/>
        </w:rPr>
      </w:pPr>
      <w:r w:rsidRPr="0004015F">
        <w:rPr>
          <w:b/>
          <w:bCs/>
          <w:sz w:val="22"/>
          <w:szCs w:val="22"/>
          <w14:ligatures w14:val="none"/>
        </w:rPr>
        <w:lastRenderedPageBreak/>
        <w:t xml:space="preserve">SCRIPTURE: </w:t>
      </w:r>
      <w:r w:rsidR="00AF26DB">
        <w:rPr>
          <w:b/>
          <w:bCs/>
          <w:sz w:val="22"/>
          <w:szCs w:val="22"/>
          <w14:ligatures w14:val="none"/>
        </w:rPr>
        <w:t>1 John 4:</w:t>
      </w:r>
      <w:r w:rsidR="007B1238">
        <w:rPr>
          <w:b/>
          <w:bCs/>
          <w:sz w:val="22"/>
          <w:szCs w:val="22"/>
          <w14:ligatures w14:val="none"/>
        </w:rPr>
        <w:t>7</w:t>
      </w:r>
      <w:r w:rsidR="00AF26DB">
        <w:rPr>
          <w:b/>
          <w:bCs/>
          <w:sz w:val="22"/>
          <w:szCs w:val="22"/>
          <w14:ligatures w14:val="none"/>
        </w:rPr>
        <w:t>-</w:t>
      </w:r>
      <w:r w:rsidR="007B1238">
        <w:rPr>
          <w:b/>
          <w:bCs/>
          <w:sz w:val="22"/>
          <w:szCs w:val="22"/>
          <w14:ligatures w14:val="none"/>
        </w:rPr>
        <w:t>2</w:t>
      </w:r>
      <w:r w:rsidR="00AF26DB">
        <w:rPr>
          <w:b/>
          <w:bCs/>
          <w:sz w:val="22"/>
          <w:szCs w:val="22"/>
          <w14:ligatures w14:val="none"/>
        </w:rPr>
        <w:t>1</w:t>
      </w:r>
      <w:r w:rsidR="00E61B2C">
        <w:rPr>
          <w:b/>
          <w:bCs/>
          <w:sz w:val="22"/>
          <w:szCs w:val="22"/>
          <w14:ligatures w14:val="none"/>
        </w:rPr>
        <w:t xml:space="preserve"> </w:t>
      </w:r>
      <w:r w:rsidR="00E61B2C" w:rsidRPr="00E61B2C">
        <w:rPr>
          <w:bCs/>
          <w:sz w:val="18"/>
          <w:szCs w:val="18"/>
          <w14:ligatures w14:val="none"/>
        </w:rPr>
        <w:t>(NIV)</w:t>
      </w:r>
    </w:p>
    <w:p w14:paraId="13F89B40" w14:textId="77777777" w:rsidR="007B1238" w:rsidRPr="007B1238" w:rsidRDefault="007B1238" w:rsidP="003921DE">
      <w:pPr>
        <w:widowControl w:val="0"/>
        <w:ind w:left="90" w:right="86"/>
        <w:jc w:val="both"/>
        <w:rPr>
          <w:bCs/>
          <w:sz w:val="22"/>
          <w:szCs w:val="22"/>
          <w14:ligatures w14:val="none"/>
        </w:rPr>
      </w:pPr>
      <w:r w:rsidRPr="007B1238">
        <w:rPr>
          <w:bCs/>
          <w:sz w:val="22"/>
          <w:szCs w:val="22"/>
          <w:vertAlign w:val="superscript"/>
          <w14:ligatures w14:val="none"/>
        </w:rPr>
        <w:t>7 </w:t>
      </w:r>
      <w:r w:rsidRPr="007B1238">
        <w:rPr>
          <w:bCs/>
          <w:sz w:val="22"/>
          <w:szCs w:val="22"/>
          <w14:ligatures w14:val="none"/>
        </w:rPr>
        <w:t>Dear friends, let us love one another, for love comes from God. Everyone who loves has been born of God and knows God. </w:t>
      </w:r>
      <w:r w:rsidRPr="007B1238">
        <w:rPr>
          <w:bCs/>
          <w:sz w:val="22"/>
          <w:szCs w:val="22"/>
          <w:vertAlign w:val="superscript"/>
          <w14:ligatures w14:val="none"/>
        </w:rPr>
        <w:t>8 </w:t>
      </w:r>
      <w:r w:rsidRPr="007B1238">
        <w:rPr>
          <w:bCs/>
          <w:sz w:val="22"/>
          <w:szCs w:val="22"/>
          <w14:ligatures w14:val="none"/>
        </w:rPr>
        <w:t>Whoever does not love does not know God, because God is love. </w:t>
      </w:r>
      <w:r w:rsidRPr="007B1238">
        <w:rPr>
          <w:bCs/>
          <w:sz w:val="22"/>
          <w:szCs w:val="22"/>
          <w:vertAlign w:val="superscript"/>
          <w14:ligatures w14:val="none"/>
        </w:rPr>
        <w:t>9 </w:t>
      </w:r>
      <w:r w:rsidRPr="007B1238">
        <w:rPr>
          <w:bCs/>
          <w:sz w:val="22"/>
          <w:szCs w:val="22"/>
          <w14:ligatures w14:val="none"/>
        </w:rPr>
        <w:t>This is how God showed his love among us: He sent his one and only Son into the world that we might live through him. </w:t>
      </w:r>
      <w:r w:rsidRPr="007B1238">
        <w:rPr>
          <w:bCs/>
          <w:sz w:val="22"/>
          <w:szCs w:val="22"/>
          <w:vertAlign w:val="superscript"/>
          <w14:ligatures w14:val="none"/>
        </w:rPr>
        <w:t>10 </w:t>
      </w:r>
      <w:r w:rsidRPr="007B1238">
        <w:rPr>
          <w:bCs/>
          <w:sz w:val="22"/>
          <w:szCs w:val="22"/>
          <w14:ligatures w14:val="none"/>
        </w:rPr>
        <w:t>This is love: not that we loved God, but that he loved us and sent his Son as an atoning sacrifice for our sins. </w:t>
      </w:r>
      <w:r w:rsidRPr="007B1238">
        <w:rPr>
          <w:bCs/>
          <w:sz w:val="22"/>
          <w:szCs w:val="22"/>
          <w:vertAlign w:val="superscript"/>
          <w14:ligatures w14:val="none"/>
        </w:rPr>
        <w:t>11 </w:t>
      </w:r>
      <w:r w:rsidRPr="007B1238">
        <w:rPr>
          <w:bCs/>
          <w:sz w:val="22"/>
          <w:szCs w:val="22"/>
          <w14:ligatures w14:val="none"/>
        </w:rPr>
        <w:t>Dear friends, since God so loved us, we also ought to love one another. </w:t>
      </w:r>
      <w:r w:rsidRPr="007B1238">
        <w:rPr>
          <w:bCs/>
          <w:sz w:val="22"/>
          <w:szCs w:val="22"/>
          <w:vertAlign w:val="superscript"/>
          <w14:ligatures w14:val="none"/>
        </w:rPr>
        <w:t>12 </w:t>
      </w:r>
      <w:r w:rsidRPr="007B1238">
        <w:rPr>
          <w:bCs/>
          <w:sz w:val="22"/>
          <w:szCs w:val="22"/>
          <w14:ligatures w14:val="none"/>
        </w:rPr>
        <w:t>No one has ever seen God; but if we love one another, God lives in us and his love is made complete in us.</w:t>
      </w:r>
    </w:p>
    <w:p w14:paraId="4368A8C9" w14:textId="77777777" w:rsidR="007B1238" w:rsidRPr="007B1238" w:rsidRDefault="007B1238" w:rsidP="003921DE">
      <w:pPr>
        <w:widowControl w:val="0"/>
        <w:ind w:left="90" w:right="86"/>
        <w:jc w:val="both"/>
        <w:rPr>
          <w:bCs/>
          <w:sz w:val="22"/>
          <w:szCs w:val="22"/>
          <w14:ligatures w14:val="none"/>
        </w:rPr>
      </w:pPr>
      <w:r w:rsidRPr="007B1238">
        <w:rPr>
          <w:bCs/>
          <w:sz w:val="22"/>
          <w:szCs w:val="22"/>
          <w:vertAlign w:val="superscript"/>
          <w14:ligatures w14:val="none"/>
        </w:rPr>
        <w:t>13 </w:t>
      </w:r>
      <w:r w:rsidRPr="007B1238">
        <w:rPr>
          <w:bCs/>
          <w:sz w:val="22"/>
          <w:szCs w:val="22"/>
          <w14:ligatures w14:val="none"/>
        </w:rPr>
        <w:t>This is how we know that we live in him and he in us: He has given us of his Spirit. </w:t>
      </w:r>
      <w:r w:rsidRPr="007B1238">
        <w:rPr>
          <w:bCs/>
          <w:sz w:val="22"/>
          <w:szCs w:val="22"/>
          <w:vertAlign w:val="superscript"/>
          <w14:ligatures w14:val="none"/>
        </w:rPr>
        <w:t>14 </w:t>
      </w:r>
      <w:r w:rsidRPr="007B1238">
        <w:rPr>
          <w:bCs/>
          <w:sz w:val="22"/>
          <w:szCs w:val="22"/>
          <w14:ligatures w14:val="none"/>
        </w:rPr>
        <w:t>And we have seen and testify that the Father has sent his Son to be the Savior of the world. </w:t>
      </w:r>
      <w:r w:rsidRPr="007B1238">
        <w:rPr>
          <w:bCs/>
          <w:sz w:val="22"/>
          <w:szCs w:val="22"/>
          <w:vertAlign w:val="superscript"/>
          <w14:ligatures w14:val="none"/>
        </w:rPr>
        <w:t>15 </w:t>
      </w:r>
      <w:r w:rsidRPr="007B1238">
        <w:rPr>
          <w:bCs/>
          <w:sz w:val="22"/>
          <w:szCs w:val="22"/>
          <w14:ligatures w14:val="none"/>
        </w:rPr>
        <w:t>If anyone acknowledges that Jesus is the Son of God, God lives in them and they in God. </w:t>
      </w:r>
      <w:r w:rsidRPr="007B1238">
        <w:rPr>
          <w:bCs/>
          <w:sz w:val="22"/>
          <w:szCs w:val="22"/>
          <w:vertAlign w:val="superscript"/>
          <w14:ligatures w14:val="none"/>
        </w:rPr>
        <w:t>16 </w:t>
      </w:r>
      <w:r w:rsidRPr="007B1238">
        <w:rPr>
          <w:bCs/>
          <w:sz w:val="22"/>
          <w:szCs w:val="22"/>
          <w14:ligatures w14:val="none"/>
        </w:rPr>
        <w:t>And so we know and rely on the love God has for us.</w:t>
      </w:r>
    </w:p>
    <w:p w14:paraId="21200C40" w14:textId="2740313E" w:rsidR="007B1238" w:rsidRPr="007B1238" w:rsidRDefault="007B1238" w:rsidP="003921DE">
      <w:pPr>
        <w:widowControl w:val="0"/>
        <w:ind w:left="90" w:right="86"/>
        <w:jc w:val="both"/>
        <w:rPr>
          <w:bCs/>
          <w:sz w:val="22"/>
          <w:szCs w:val="22"/>
          <w14:ligatures w14:val="none"/>
        </w:rPr>
      </w:pPr>
      <w:r w:rsidRPr="007B1238">
        <w:rPr>
          <w:bCs/>
          <w:sz w:val="22"/>
          <w:szCs w:val="22"/>
          <w14:ligatures w14:val="none"/>
        </w:rPr>
        <w:t>God is love. Whoever lives in love lives in God, and God in them. </w:t>
      </w:r>
      <w:r w:rsidRPr="007B1238">
        <w:rPr>
          <w:bCs/>
          <w:sz w:val="22"/>
          <w:szCs w:val="22"/>
          <w:vertAlign w:val="superscript"/>
          <w14:ligatures w14:val="none"/>
        </w:rPr>
        <w:t>17 </w:t>
      </w:r>
      <w:r w:rsidRPr="007B1238">
        <w:rPr>
          <w:bCs/>
          <w:sz w:val="22"/>
          <w:szCs w:val="22"/>
          <w14:ligatures w14:val="none"/>
        </w:rPr>
        <w:t>This is how love is made complete</w:t>
      </w:r>
      <w:r w:rsidR="003921DE">
        <w:rPr>
          <w:bCs/>
          <w:sz w:val="22"/>
          <w:szCs w:val="22"/>
          <w14:ligatures w14:val="none"/>
        </w:rPr>
        <w:t xml:space="preserve"> </w:t>
      </w:r>
      <w:r w:rsidRPr="007B1238">
        <w:rPr>
          <w:bCs/>
          <w:sz w:val="22"/>
          <w:szCs w:val="22"/>
          <w14:ligatures w14:val="none"/>
        </w:rPr>
        <w:t>among us so that we will have confidence on the day of judgment: In this world we are like Jesus. </w:t>
      </w:r>
      <w:r w:rsidRPr="007B1238">
        <w:rPr>
          <w:bCs/>
          <w:sz w:val="22"/>
          <w:szCs w:val="22"/>
          <w:vertAlign w:val="superscript"/>
          <w14:ligatures w14:val="none"/>
        </w:rPr>
        <w:t>18 </w:t>
      </w:r>
      <w:r w:rsidRPr="007B1238">
        <w:rPr>
          <w:bCs/>
          <w:sz w:val="22"/>
          <w:szCs w:val="22"/>
          <w14:ligatures w14:val="none"/>
        </w:rPr>
        <w:t>There is no fear in love. But perfect love drives out fear, because fear has to do with punishment. The one who fears is not made perfect in love.</w:t>
      </w:r>
    </w:p>
    <w:p w14:paraId="6582B5EF" w14:textId="660909A9" w:rsidR="007B1238" w:rsidRPr="007B1238" w:rsidRDefault="007B1238" w:rsidP="003921DE">
      <w:pPr>
        <w:widowControl w:val="0"/>
        <w:ind w:left="90" w:right="86"/>
        <w:jc w:val="both"/>
        <w:rPr>
          <w:bCs/>
          <w:sz w:val="22"/>
          <w:szCs w:val="22"/>
          <w14:ligatures w14:val="none"/>
        </w:rPr>
      </w:pPr>
      <w:r w:rsidRPr="007B1238">
        <w:rPr>
          <w:bCs/>
          <w:sz w:val="22"/>
          <w:szCs w:val="22"/>
          <w:vertAlign w:val="superscript"/>
          <w14:ligatures w14:val="none"/>
        </w:rPr>
        <w:t>19 </w:t>
      </w:r>
      <w:r w:rsidRPr="007B1238">
        <w:rPr>
          <w:bCs/>
          <w:sz w:val="22"/>
          <w:szCs w:val="22"/>
          <w14:ligatures w14:val="none"/>
        </w:rPr>
        <w:t>We love because he first loved us. </w:t>
      </w:r>
      <w:r w:rsidRPr="007B1238">
        <w:rPr>
          <w:bCs/>
          <w:sz w:val="22"/>
          <w:szCs w:val="22"/>
          <w:vertAlign w:val="superscript"/>
          <w14:ligatures w14:val="none"/>
        </w:rPr>
        <w:t>20 </w:t>
      </w:r>
      <w:r w:rsidRPr="007B1238">
        <w:rPr>
          <w:bCs/>
          <w:sz w:val="22"/>
          <w:szCs w:val="22"/>
          <w14:ligatures w14:val="none"/>
        </w:rPr>
        <w:t>Whoever claims to love God yet hates a brother or sister is a liar.</w:t>
      </w:r>
      <w:r w:rsidR="003921DE">
        <w:rPr>
          <w:bCs/>
          <w:sz w:val="22"/>
          <w:szCs w:val="22"/>
          <w14:ligatures w14:val="none"/>
        </w:rPr>
        <w:t xml:space="preserve"> </w:t>
      </w:r>
      <w:r w:rsidRPr="007B1238">
        <w:rPr>
          <w:bCs/>
          <w:sz w:val="22"/>
          <w:szCs w:val="22"/>
          <w14:ligatures w14:val="none"/>
        </w:rPr>
        <w:t>For whoever does not love their brother and sister, whom they have seen, cannot love God, whom they have not seen. </w:t>
      </w:r>
      <w:r w:rsidRPr="007B1238">
        <w:rPr>
          <w:bCs/>
          <w:sz w:val="22"/>
          <w:szCs w:val="22"/>
          <w:vertAlign w:val="superscript"/>
          <w14:ligatures w14:val="none"/>
        </w:rPr>
        <w:t>21 </w:t>
      </w:r>
      <w:r w:rsidRPr="007B1238">
        <w:rPr>
          <w:bCs/>
          <w:sz w:val="22"/>
          <w:szCs w:val="22"/>
          <w14:ligatures w14:val="none"/>
        </w:rPr>
        <w:t>And he has given us this command: Anyone who loves God must also love their brother and sister.</w:t>
      </w:r>
    </w:p>
    <w:p w14:paraId="15FA3E45" w14:textId="77777777" w:rsidR="007B1238" w:rsidRDefault="007B1238" w:rsidP="0004015F">
      <w:pPr>
        <w:widowControl w:val="0"/>
        <w:ind w:right="54"/>
        <w:rPr>
          <w:b/>
          <w:bCs/>
          <w:sz w:val="22"/>
          <w:szCs w:val="22"/>
          <w14:ligatures w14:val="none"/>
        </w:rPr>
      </w:pPr>
    </w:p>
    <w:p w14:paraId="7A5FEF6E" w14:textId="3946CCB5" w:rsidR="00011768" w:rsidRDefault="001F3FC7" w:rsidP="0004015F">
      <w:pPr>
        <w:widowControl w:val="0"/>
        <w:ind w:right="54"/>
        <w:rPr>
          <w:b/>
          <w:bCs/>
          <w:sz w:val="22"/>
          <w:szCs w:val="22"/>
          <w14:ligatures w14:val="none"/>
        </w:rPr>
      </w:pPr>
      <w:r w:rsidRPr="00181498">
        <w:rPr>
          <w:b/>
          <w:bCs/>
          <w:sz w:val="22"/>
          <w:szCs w:val="22"/>
          <w14:ligatures w14:val="none"/>
        </w:rPr>
        <w:t>A</w:t>
      </w:r>
      <w:r w:rsidR="00FD054D" w:rsidRPr="00181498">
        <w:rPr>
          <w:b/>
          <w:bCs/>
          <w:sz w:val="22"/>
          <w:szCs w:val="22"/>
          <w14:ligatures w14:val="none"/>
        </w:rPr>
        <w:t>NNOUNCEMENTS:</w:t>
      </w:r>
    </w:p>
    <w:p w14:paraId="71A2F3B9" w14:textId="2C2A8F86" w:rsidR="004A323C" w:rsidRPr="00011768" w:rsidRDefault="00F4168A" w:rsidP="00145C6E">
      <w:pPr>
        <w:ind w:left="180" w:hanging="180"/>
        <w:jc w:val="both"/>
        <w:rPr>
          <w:sz w:val="22"/>
          <w:szCs w:val="22"/>
        </w:rPr>
      </w:pPr>
      <w:r w:rsidRPr="00011768">
        <w:rPr>
          <w:b/>
          <w:sz w:val="22"/>
          <w:szCs w:val="22"/>
        </w:rPr>
        <w:t>PRAYER FAMILIES</w:t>
      </w:r>
      <w:r w:rsidR="0004716C" w:rsidRPr="00011768">
        <w:rPr>
          <w:b/>
          <w:sz w:val="22"/>
          <w:szCs w:val="22"/>
        </w:rPr>
        <w:t xml:space="preserve">: </w:t>
      </w:r>
      <w:r w:rsidR="00145C6E" w:rsidRPr="006C149F">
        <w:rPr>
          <w:sz w:val="22"/>
          <w:szCs w:val="22"/>
        </w:rPr>
        <w:t>Pray for all those who need healing, or have health issues.  Specifically, pray for Nancy Iuliano and Edward Brauner. Also continue to pray for those in Ukraine and other areas of the world w</w:t>
      </w:r>
      <w:r w:rsidR="004E359E">
        <w:rPr>
          <w:sz w:val="22"/>
          <w:szCs w:val="22"/>
        </w:rPr>
        <w:t>here people</w:t>
      </w:r>
      <w:r w:rsidR="00145C6E" w:rsidRPr="006C149F">
        <w:rPr>
          <w:sz w:val="22"/>
          <w:szCs w:val="22"/>
        </w:rPr>
        <w:t xml:space="preserve"> are suffering.</w:t>
      </w:r>
    </w:p>
    <w:p w14:paraId="077F880F" w14:textId="68E03ADA" w:rsidR="007A032A" w:rsidRPr="00011768" w:rsidRDefault="00057680" w:rsidP="000E7386">
      <w:pPr>
        <w:ind w:right="54"/>
        <w:jc w:val="both"/>
        <w:rPr>
          <w:b/>
          <w:bCs/>
          <w:sz w:val="22"/>
          <w:szCs w:val="22"/>
          <w14:ligatures w14:val="none"/>
        </w:rPr>
      </w:pPr>
      <w:r w:rsidRPr="00011768">
        <w:rPr>
          <w:b/>
          <w:bCs/>
          <w:sz w:val="22"/>
          <w:szCs w:val="22"/>
          <w14:ligatures w14:val="none"/>
        </w:rPr>
        <w:t>SCRIP CARDS</w:t>
      </w:r>
      <w:r w:rsidR="00445DD3" w:rsidRPr="00011768">
        <w:rPr>
          <w:b/>
          <w:bCs/>
          <w:sz w:val="22"/>
          <w:szCs w:val="22"/>
          <w14:ligatures w14:val="none"/>
        </w:rPr>
        <w:t>:</w:t>
      </w:r>
      <w:r w:rsidR="00DB4195" w:rsidRPr="00011768">
        <w:rPr>
          <w:b/>
          <w:bCs/>
          <w:sz w:val="22"/>
          <w:szCs w:val="22"/>
          <w14:ligatures w14:val="none"/>
        </w:rPr>
        <w:t xml:space="preserve"> </w:t>
      </w:r>
      <w:r w:rsidR="00264EA0" w:rsidRPr="00011768">
        <w:rPr>
          <w:bCs/>
          <w:sz w:val="22"/>
          <w:szCs w:val="22"/>
          <w14:ligatures w14:val="none"/>
        </w:rPr>
        <w:t xml:space="preserve">When you are thinking of ideas for </w:t>
      </w:r>
      <w:r w:rsidR="004D5904" w:rsidRPr="00011768">
        <w:rPr>
          <w:bCs/>
          <w:sz w:val="22"/>
          <w:szCs w:val="22"/>
          <w14:ligatures w14:val="none"/>
        </w:rPr>
        <w:t>g</w:t>
      </w:r>
      <w:r w:rsidR="00264EA0" w:rsidRPr="00011768">
        <w:rPr>
          <w:bCs/>
          <w:sz w:val="22"/>
          <w:szCs w:val="22"/>
          <w14:ligatures w14:val="none"/>
        </w:rPr>
        <w:t>ift giving</w:t>
      </w:r>
      <w:r w:rsidR="004D5904" w:rsidRPr="00011768">
        <w:rPr>
          <w:bCs/>
          <w:sz w:val="22"/>
          <w:szCs w:val="22"/>
          <w14:ligatures w14:val="none"/>
        </w:rPr>
        <w:t xml:space="preserve"> or personal use</w:t>
      </w:r>
      <w:r w:rsidR="00264EA0" w:rsidRPr="00011768">
        <w:rPr>
          <w:bCs/>
          <w:sz w:val="22"/>
          <w:szCs w:val="22"/>
          <w14:ligatures w14:val="none"/>
        </w:rPr>
        <w:t>, consider Scrip cards</w:t>
      </w:r>
      <w:r w:rsidR="00DA39D4" w:rsidRPr="00011768">
        <w:rPr>
          <w:b/>
          <w:bCs/>
          <w:sz w:val="22"/>
          <w:szCs w:val="22"/>
          <w14:ligatures w14:val="none"/>
        </w:rPr>
        <w:t xml:space="preserve">. </w:t>
      </w:r>
    </w:p>
    <w:p w14:paraId="401E36F4" w14:textId="77777777" w:rsidR="004E359E" w:rsidRDefault="007A032A" w:rsidP="000E7386">
      <w:pPr>
        <w:ind w:left="180" w:right="54" w:hanging="180"/>
        <w:jc w:val="both"/>
        <w:rPr>
          <w:bCs/>
          <w:sz w:val="22"/>
          <w:szCs w:val="22"/>
          <w14:ligatures w14:val="none"/>
        </w:rPr>
      </w:pPr>
      <w:r w:rsidRPr="00011768">
        <w:rPr>
          <w:b/>
          <w:bCs/>
          <w:sz w:val="22"/>
          <w:szCs w:val="22"/>
          <w14:ligatures w14:val="none"/>
        </w:rPr>
        <w:t xml:space="preserve">  </w:t>
      </w:r>
      <w:r w:rsidR="00264EA0" w:rsidRPr="00011768">
        <w:rPr>
          <w:bCs/>
          <w:sz w:val="22"/>
          <w:szCs w:val="22"/>
          <w14:ligatures w14:val="none"/>
        </w:rPr>
        <w:t xml:space="preserve">Stop at the </w:t>
      </w:r>
      <w:r w:rsidR="004D5904" w:rsidRPr="00011768">
        <w:rPr>
          <w:bCs/>
          <w:sz w:val="22"/>
          <w:szCs w:val="22"/>
          <w14:ligatures w14:val="none"/>
        </w:rPr>
        <w:t xml:space="preserve">gathering area on Sundays </w:t>
      </w:r>
      <w:r w:rsidR="00264EA0" w:rsidRPr="00011768">
        <w:rPr>
          <w:bCs/>
          <w:sz w:val="22"/>
          <w:szCs w:val="22"/>
          <w14:ligatures w14:val="none"/>
        </w:rPr>
        <w:t xml:space="preserve">or call </w:t>
      </w:r>
      <w:r w:rsidR="004D5904" w:rsidRPr="00011768">
        <w:rPr>
          <w:bCs/>
          <w:sz w:val="22"/>
          <w:szCs w:val="22"/>
          <w14:ligatures w14:val="none"/>
        </w:rPr>
        <w:t>M</w:t>
      </w:r>
      <w:r w:rsidR="00264EA0" w:rsidRPr="00011768">
        <w:rPr>
          <w:bCs/>
          <w:sz w:val="22"/>
          <w:szCs w:val="22"/>
          <w14:ligatures w14:val="none"/>
        </w:rPr>
        <w:t>arcia at 715-284-3346 and see if we can help.</w:t>
      </w:r>
    </w:p>
    <w:p w14:paraId="28B64818" w14:textId="612C587D" w:rsidR="004E359E" w:rsidRDefault="004E359E" w:rsidP="004E359E">
      <w:pPr>
        <w:spacing w:line="276" w:lineRule="auto"/>
        <w:ind w:left="180" w:right="54" w:hanging="180"/>
        <w:jc w:val="both"/>
        <w:rPr>
          <w:bCs/>
          <w:sz w:val="22"/>
          <w:szCs w:val="22"/>
          <w14:ligatures w14:val="none"/>
        </w:rPr>
      </w:pPr>
      <w:r w:rsidRPr="001120DB">
        <w:rPr>
          <w:b/>
          <w:sz w:val="22"/>
          <w:szCs w:val="22"/>
        </w:rPr>
        <w:t>SLEEP IN HEAVENLY PEACE:</w:t>
      </w:r>
      <w:r>
        <w:rPr>
          <w:sz w:val="22"/>
          <w:szCs w:val="22"/>
        </w:rPr>
        <w:t xml:space="preserve"> Bed Build Project May 14, at </w:t>
      </w:r>
      <w:r w:rsidR="007666CE">
        <w:rPr>
          <w:sz w:val="22"/>
          <w:szCs w:val="22"/>
        </w:rPr>
        <w:t>Jackson Electric</w:t>
      </w:r>
      <w:r>
        <w:rPr>
          <w:sz w:val="22"/>
          <w:szCs w:val="22"/>
        </w:rPr>
        <w:t>.</w:t>
      </w:r>
      <w:r w:rsidR="007666CE">
        <w:rPr>
          <w:sz w:val="22"/>
          <w:szCs w:val="22"/>
        </w:rPr>
        <w:t xml:space="preserve"> 9:00am</w:t>
      </w:r>
    </w:p>
    <w:p w14:paraId="2A9B96EA" w14:textId="7E146B94" w:rsidR="005E0735" w:rsidRDefault="005E0735" w:rsidP="00775571">
      <w:pPr>
        <w:widowControl w:val="0"/>
        <w:spacing w:line="276" w:lineRule="auto"/>
        <w:ind w:left="3600" w:right="54" w:hanging="3780"/>
        <w:rPr>
          <w:bCs/>
          <w:sz w:val="22"/>
          <w:szCs w:val="22"/>
          <w14:ligatures w14:val="none"/>
        </w:rPr>
      </w:pPr>
      <w:r w:rsidRPr="005E0735">
        <w:rPr>
          <w:b/>
          <w:bCs/>
          <w:sz w:val="22"/>
          <w:szCs w:val="22"/>
          <w14:ligatures w14:val="none"/>
        </w:rPr>
        <w:t xml:space="preserve">  </w:t>
      </w:r>
      <w:r w:rsidR="004E359E">
        <w:rPr>
          <w:b/>
          <w:bCs/>
          <w:sz w:val="22"/>
          <w:szCs w:val="22"/>
          <w14:ligatures w14:val="none"/>
        </w:rPr>
        <w:t xml:space="preserve"> </w:t>
      </w:r>
      <w:r w:rsidRPr="005E0735">
        <w:rPr>
          <w:b/>
          <w:bCs/>
          <w:sz w:val="22"/>
          <w:szCs w:val="22"/>
          <w14:ligatures w14:val="none"/>
        </w:rPr>
        <w:t xml:space="preserve">ADVANCED LAY SERVANT CLASS: </w:t>
      </w:r>
      <w:r>
        <w:rPr>
          <w:bCs/>
          <w:sz w:val="22"/>
          <w:szCs w:val="22"/>
          <w14:ligatures w14:val="none"/>
        </w:rPr>
        <w:t>May 13, Friday 6pm-9pm/Saturday 9am-4pm.</w:t>
      </w:r>
    </w:p>
    <w:p w14:paraId="11E1E6D1" w14:textId="4D65C3B8" w:rsidR="005E0735" w:rsidRDefault="005E0735" w:rsidP="00775571">
      <w:pPr>
        <w:widowControl w:val="0"/>
        <w:spacing w:line="276" w:lineRule="auto"/>
        <w:ind w:left="3600" w:right="54" w:hanging="3780"/>
        <w:rPr>
          <w:bCs/>
          <w:sz w:val="22"/>
          <w:szCs w:val="22"/>
          <w14:ligatures w14:val="none"/>
        </w:rPr>
      </w:pPr>
      <w:r>
        <w:rPr>
          <w:b/>
          <w:bCs/>
          <w:sz w:val="22"/>
          <w:szCs w:val="22"/>
          <w14:ligatures w14:val="none"/>
        </w:rPr>
        <w:t xml:space="preserve">                                                                      </w:t>
      </w:r>
      <w:r w:rsidR="00395726">
        <w:rPr>
          <w:b/>
          <w:bCs/>
          <w:sz w:val="22"/>
          <w:szCs w:val="22"/>
          <w14:ligatures w14:val="none"/>
        </w:rPr>
        <w:t xml:space="preserve"> </w:t>
      </w:r>
      <w:r w:rsidRPr="005E0735">
        <w:rPr>
          <w:bCs/>
          <w:sz w:val="22"/>
          <w:szCs w:val="22"/>
          <w14:ligatures w14:val="none"/>
        </w:rPr>
        <w:t>Fee: $20 (including food</w:t>
      </w:r>
      <w:r>
        <w:rPr>
          <w:bCs/>
          <w:sz w:val="22"/>
          <w:szCs w:val="22"/>
          <w14:ligatures w14:val="none"/>
        </w:rPr>
        <w:t xml:space="preserve">). </w:t>
      </w:r>
      <w:r w:rsidR="00437023">
        <w:rPr>
          <w:bCs/>
          <w:sz w:val="22"/>
          <w:szCs w:val="22"/>
          <w14:ligatures w14:val="none"/>
        </w:rPr>
        <w:t>Anyone</w:t>
      </w:r>
      <w:r>
        <w:rPr>
          <w:bCs/>
          <w:sz w:val="22"/>
          <w:szCs w:val="22"/>
          <w14:ligatures w14:val="none"/>
        </w:rPr>
        <w:t xml:space="preserve"> </w:t>
      </w:r>
      <w:r w:rsidR="00CC2BA1">
        <w:rPr>
          <w:bCs/>
          <w:sz w:val="22"/>
          <w:szCs w:val="22"/>
          <w14:ligatures w14:val="none"/>
        </w:rPr>
        <w:t xml:space="preserve">is </w:t>
      </w:r>
      <w:r>
        <w:rPr>
          <w:bCs/>
          <w:sz w:val="22"/>
          <w:szCs w:val="22"/>
          <w14:ligatures w14:val="none"/>
        </w:rPr>
        <w:t>welcome.</w:t>
      </w:r>
    </w:p>
    <w:p w14:paraId="388873F8" w14:textId="77777777" w:rsidR="004E359E" w:rsidRPr="006C149F" w:rsidRDefault="004E359E" w:rsidP="004E359E">
      <w:pPr>
        <w:widowControl w:val="0"/>
        <w:ind w:left="90" w:hanging="90"/>
        <w:rPr>
          <w:sz w:val="22"/>
          <w:szCs w:val="22"/>
          <w:lang w:eastAsia="en-US"/>
          <w14:ligatures w14:val="none"/>
        </w:rPr>
      </w:pPr>
      <w:r w:rsidRPr="006C149F">
        <w:rPr>
          <w:b/>
          <w:bCs/>
          <w:sz w:val="22"/>
          <w:szCs w:val="22"/>
          <w14:ligatures w14:val="none"/>
        </w:rPr>
        <w:t xml:space="preserve">CHILDREN’S MINISTRY COORDINATOR:  </w:t>
      </w:r>
      <w:r w:rsidRPr="006C149F">
        <w:rPr>
          <w:bCs/>
          <w:sz w:val="22"/>
          <w:szCs w:val="22"/>
          <w14:ligatures w14:val="none"/>
        </w:rPr>
        <w:t xml:space="preserve">The SPRC is seeking a motivated and enthusiastic person for the Children’s Ministry Coordinator position.  Interested individuals should contact </w:t>
      </w:r>
      <w:r w:rsidRPr="006C149F">
        <w:rPr>
          <w:sz w:val="22"/>
          <w:szCs w:val="22"/>
          <w:lang w:eastAsia="en-US"/>
          <w14:ligatures w14:val="none"/>
        </w:rPr>
        <w:t xml:space="preserve">Carol Hornby at 715-896-7684 or </w:t>
      </w:r>
      <w:hyperlink r:id="rId8" w:history="1">
        <w:r w:rsidRPr="00300B14">
          <w:rPr>
            <w:color w:val="000000" w:themeColor="text1"/>
            <w:sz w:val="22"/>
            <w:szCs w:val="22"/>
            <w:lang w:eastAsia="en-US"/>
            <w14:ligatures w14:val="none"/>
          </w:rPr>
          <w:t>chornby@centurytel.net</w:t>
        </w:r>
      </w:hyperlink>
      <w:r w:rsidRPr="00300B14">
        <w:rPr>
          <w:color w:val="000000" w:themeColor="text1"/>
          <w:sz w:val="22"/>
          <w:szCs w:val="22"/>
          <w:lang w:eastAsia="en-US"/>
        </w:rPr>
        <w:t>.</w:t>
      </w:r>
    </w:p>
    <w:p w14:paraId="65D5BDD1" w14:textId="77777777" w:rsidR="004E359E" w:rsidRDefault="00276FE8" w:rsidP="0063376A">
      <w:pPr>
        <w:widowControl w:val="0"/>
        <w:ind w:left="3600" w:right="54" w:hanging="3780"/>
        <w:rPr>
          <w:b/>
          <w:sz w:val="22"/>
          <w:szCs w:val="22"/>
          <w14:ligatures w14:val="none"/>
        </w:rPr>
      </w:pPr>
      <w:r w:rsidRPr="00011768">
        <w:rPr>
          <w:b/>
          <w:bCs/>
          <w:sz w:val="22"/>
          <w:szCs w:val="22"/>
          <w14:ligatures w14:val="none"/>
        </w:rPr>
        <w:t xml:space="preserve"> </w:t>
      </w:r>
      <w:r w:rsidR="0056375D" w:rsidRPr="00011768">
        <w:rPr>
          <w:b/>
          <w:bCs/>
          <w:sz w:val="22"/>
          <w:szCs w:val="22"/>
          <w14:ligatures w14:val="none"/>
        </w:rPr>
        <w:t xml:space="preserve"> </w:t>
      </w:r>
      <w:r w:rsidR="004E359E">
        <w:rPr>
          <w:b/>
          <w:bCs/>
          <w:sz w:val="22"/>
          <w:szCs w:val="22"/>
          <w14:ligatures w14:val="none"/>
        </w:rPr>
        <w:t xml:space="preserve"> </w:t>
      </w:r>
      <w:r w:rsidR="009F03EB" w:rsidRPr="00011768">
        <w:rPr>
          <w:b/>
          <w:bCs/>
          <w:sz w:val="22"/>
          <w:szCs w:val="22"/>
          <w14:ligatures w14:val="none"/>
        </w:rPr>
        <w:t xml:space="preserve">THIS </w:t>
      </w:r>
      <w:r w:rsidR="001F3FC7" w:rsidRPr="00011768">
        <w:rPr>
          <w:b/>
          <w:sz w:val="22"/>
          <w:szCs w:val="22"/>
          <w14:ligatures w14:val="none"/>
        </w:rPr>
        <w:t>WEEK AT THE CHURCH</w:t>
      </w:r>
      <w:r w:rsidR="00C80CE5" w:rsidRPr="00011768">
        <w:rPr>
          <w:b/>
          <w:sz w:val="22"/>
          <w:szCs w:val="22"/>
          <w14:ligatures w14:val="none"/>
        </w:rPr>
        <w:t>:</w:t>
      </w:r>
      <w:r w:rsidR="00C845AC" w:rsidRPr="00011768">
        <w:rPr>
          <w:b/>
          <w:sz w:val="22"/>
          <w:szCs w:val="22"/>
          <w14:ligatures w14:val="none"/>
        </w:rPr>
        <w:t xml:space="preserve"> </w:t>
      </w:r>
    </w:p>
    <w:p w14:paraId="0349098F" w14:textId="248B2869" w:rsidR="004E359E" w:rsidRDefault="00377CDA" w:rsidP="004E359E">
      <w:pPr>
        <w:widowControl w:val="0"/>
        <w:ind w:left="3780" w:right="54" w:hanging="3780"/>
        <w:rPr>
          <w:sz w:val="22"/>
          <w:szCs w:val="22"/>
          <w14:ligatures w14:val="none"/>
        </w:rPr>
      </w:pPr>
      <w:r w:rsidRPr="00011768">
        <w:rPr>
          <w:sz w:val="22"/>
          <w:szCs w:val="22"/>
          <w14:ligatures w14:val="none"/>
        </w:rPr>
        <w:t xml:space="preserve"> </w:t>
      </w:r>
      <w:r w:rsidR="00A84D47">
        <w:rPr>
          <w:sz w:val="22"/>
          <w:szCs w:val="22"/>
          <w14:ligatures w14:val="none"/>
        </w:rPr>
        <w:t xml:space="preserve"> </w:t>
      </w:r>
      <w:r w:rsidR="00145C6E" w:rsidRPr="00145C6E">
        <w:rPr>
          <w:b/>
          <w:sz w:val="22"/>
          <w:szCs w:val="22"/>
          <w14:ligatures w14:val="none"/>
        </w:rPr>
        <w:t>Monday</w:t>
      </w:r>
      <w:r w:rsidR="00145C6E">
        <w:rPr>
          <w:b/>
          <w:sz w:val="22"/>
          <w:szCs w:val="22"/>
          <w14:ligatures w14:val="none"/>
        </w:rPr>
        <w:t>:</w:t>
      </w:r>
      <w:r w:rsidR="004E359E">
        <w:rPr>
          <w:b/>
          <w:sz w:val="22"/>
          <w:szCs w:val="22"/>
          <w14:ligatures w14:val="none"/>
        </w:rPr>
        <w:t xml:space="preserve">          </w:t>
      </w:r>
      <w:r w:rsidR="00145C6E" w:rsidRPr="00145C6E">
        <w:rPr>
          <w:sz w:val="22"/>
          <w:szCs w:val="22"/>
          <w14:ligatures w14:val="none"/>
        </w:rPr>
        <w:t>Office Closed</w:t>
      </w:r>
      <w:r w:rsidR="004E359E">
        <w:rPr>
          <w:sz w:val="22"/>
          <w:szCs w:val="22"/>
          <w14:ligatures w14:val="none"/>
        </w:rPr>
        <w:tab/>
      </w:r>
      <w:r w:rsidR="004E359E">
        <w:rPr>
          <w:sz w:val="22"/>
          <w:szCs w:val="22"/>
          <w14:ligatures w14:val="none"/>
        </w:rPr>
        <w:tab/>
      </w:r>
      <w:r w:rsidR="004E359E" w:rsidRPr="004E359E">
        <w:rPr>
          <w:b/>
          <w:sz w:val="22"/>
          <w:szCs w:val="22"/>
          <w14:ligatures w14:val="none"/>
        </w:rPr>
        <w:t>Wednesday:</w:t>
      </w:r>
      <w:r w:rsidR="004E359E">
        <w:rPr>
          <w:b/>
          <w:sz w:val="22"/>
          <w:szCs w:val="22"/>
          <w14:ligatures w14:val="none"/>
        </w:rPr>
        <w:tab/>
      </w:r>
      <w:r w:rsidR="004E359E" w:rsidRPr="004E359E">
        <w:rPr>
          <w:sz w:val="22"/>
          <w:szCs w:val="22"/>
          <w14:ligatures w14:val="none"/>
        </w:rPr>
        <w:t>Prayer Meeting</w:t>
      </w:r>
      <w:r w:rsidR="004E359E">
        <w:rPr>
          <w:sz w:val="22"/>
          <w:szCs w:val="22"/>
          <w14:ligatures w14:val="none"/>
        </w:rPr>
        <w:tab/>
      </w:r>
      <w:r w:rsidR="004E359E">
        <w:rPr>
          <w:sz w:val="22"/>
          <w:szCs w:val="22"/>
          <w14:ligatures w14:val="none"/>
        </w:rPr>
        <w:tab/>
        <w:t>10:00am</w:t>
      </w:r>
    </w:p>
    <w:p w14:paraId="5273337B" w14:textId="34F7142B" w:rsidR="004E359E" w:rsidRDefault="004E359E" w:rsidP="004E359E">
      <w:pPr>
        <w:widowControl w:val="0"/>
        <w:ind w:left="3780" w:right="54" w:hanging="3780"/>
        <w:rPr>
          <w:sz w:val="22"/>
          <w:szCs w:val="22"/>
          <w14:ligatures w14:val="none"/>
        </w:rPr>
      </w:pPr>
      <w:r>
        <w:rPr>
          <w:b/>
          <w:sz w:val="22"/>
          <w:szCs w:val="22"/>
          <w14:ligatures w14:val="none"/>
        </w:rPr>
        <w:t xml:space="preserve">  </w:t>
      </w:r>
      <w:r w:rsidR="00A84D47" w:rsidRPr="00A84D47">
        <w:rPr>
          <w:b/>
          <w:sz w:val="22"/>
          <w:szCs w:val="22"/>
          <w14:ligatures w14:val="none"/>
        </w:rPr>
        <w:t>Tuesday:</w:t>
      </w:r>
      <w:r w:rsidR="00A84D47">
        <w:rPr>
          <w:sz w:val="22"/>
          <w:szCs w:val="22"/>
          <w14:ligatures w14:val="none"/>
        </w:rPr>
        <w:t xml:space="preserve"> </w:t>
      </w:r>
      <w:r>
        <w:rPr>
          <w:sz w:val="22"/>
          <w:szCs w:val="22"/>
          <w14:ligatures w14:val="none"/>
        </w:rPr>
        <w:t xml:space="preserve">         </w:t>
      </w:r>
      <w:r w:rsidR="00145C6E">
        <w:rPr>
          <w:sz w:val="22"/>
          <w:szCs w:val="22"/>
          <w14:ligatures w14:val="none"/>
        </w:rPr>
        <w:t>Finance Committee</w:t>
      </w:r>
      <w:r>
        <w:rPr>
          <w:sz w:val="22"/>
          <w:szCs w:val="22"/>
          <w14:ligatures w14:val="none"/>
        </w:rPr>
        <w:t xml:space="preserve">   </w:t>
      </w:r>
      <w:r w:rsidR="00145C6E">
        <w:rPr>
          <w:sz w:val="22"/>
          <w:szCs w:val="22"/>
          <w14:ligatures w14:val="none"/>
        </w:rPr>
        <w:t>5:30pm</w:t>
      </w:r>
      <w:r>
        <w:rPr>
          <w:sz w:val="22"/>
          <w:szCs w:val="22"/>
          <w14:ligatures w14:val="none"/>
        </w:rPr>
        <w:tab/>
      </w:r>
      <w:r>
        <w:rPr>
          <w:sz w:val="22"/>
          <w:szCs w:val="22"/>
          <w14:ligatures w14:val="none"/>
        </w:rPr>
        <w:tab/>
        <w:t xml:space="preserve"> </w:t>
      </w:r>
      <w:r>
        <w:rPr>
          <w:sz w:val="22"/>
          <w:szCs w:val="22"/>
          <w14:ligatures w14:val="none"/>
        </w:rPr>
        <w:tab/>
        <w:t>Wednesday Connections  4:30pm</w:t>
      </w:r>
    </w:p>
    <w:p w14:paraId="184E43BF" w14:textId="17F91A01" w:rsidR="00145C6E" w:rsidRDefault="004E359E" w:rsidP="004E359E">
      <w:pPr>
        <w:widowControl w:val="0"/>
        <w:ind w:left="3780" w:right="54" w:hanging="3780"/>
        <w:rPr>
          <w:bCs/>
          <w:sz w:val="22"/>
          <w:szCs w:val="22"/>
          <w14:ligatures w14:val="none"/>
        </w:rPr>
      </w:pPr>
      <w:r>
        <w:rPr>
          <w:b/>
          <w:bCs/>
          <w:sz w:val="22"/>
          <w:szCs w:val="22"/>
          <w14:ligatures w14:val="none"/>
        </w:rPr>
        <w:t xml:space="preserve">                            </w:t>
      </w:r>
      <w:r w:rsidR="00145C6E" w:rsidRPr="00145C6E">
        <w:rPr>
          <w:bCs/>
          <w:sz w:val="22"/>
          <w:szCs w:val="22"/>
          <w14:ligatures w14:val="none"/>
        </w:rPr>
        <w:t>Board of</w:t>
      </w:r>
      <w:r w:rsidR="00145C6E">
        <w:rPr>
          <w:b/>
          <w:bCs/>
          <w:sz w:val="22"/>
          <w:szCs w:val="22"/>
          <w14:ligatures w14:val="none"/>
        </w:rPr>
        <w:t xml:space="preserve"> </w:t>
      </w:r>
      <w:r w:rsidR="00145C6E" w:rsidRPr="00145C6E">
        <w:rPr>
          <w:bCs/>
          <w:sz w:val="22"/>
          <w:szCs w:val="22"/>
          <w14:ligatures w14:val="none"/>
        </w:rPr>
        <w:t>Trustees</w:t>
      </w:r>
      <w:r>
        <w:rPr>
          <w:bCs/>
          <w:sz w:val="22"/>
          <w:szCs w:val="22"/>
          <w14:ligatures w14:val="none"/>
        </w:rPr>
        <w:t xml:space="preserve">      </w:t>
      </w:r>
      <w:r w:rsidR="00145C6E">
        <w:rPr>
          <w:bCs/>
          <w:sz w:val="22"/>
          <w:szCs w:val="22"/>
          <w14:ligatures w14:val="none"/>
        </w:rPr>
        <w:t>6:00pm</w:t>
      </w:r>
      <w:r>
        <w:rPr>
          <w:bCs/>
          <w:sz w:val="22"/>
          <w:szCs w:val="22"/>
          <w14:ligatures w14:val="none"/>
        </w:rPr>
        <w:tab/>
      </w:r>
      <w:r>
        <w:rPr>
          <w:bCs/>
          <w:sz w:val="22"/>
          <w:szCs w:val="22"/>
          <w14:ligatures w14:val="none"/>
        </w:rPr>
        <w:tab/>
      </w:r>
      <w:r>
        <w:rPr>
          <w:bCs/>
          <w:sz w:val="22"/>
          <w:szCs w:val="22"/>
          <w14:ligatures w14:val="none"/>
        </w:rPr>
        <w:tab/>
        <w:t>Pre-Confirmation</w:t>
      </w:r>
      <w:r>
        <w:rPr>
          <w:bCs/>
          <w:sz w:val="22"/>
          <w:szCs w:val="22"/>
          <w14:ligatures w14:val="none"/>
        </w:rPr>
        <w:tab/>
        <w:t xml:space="preserve">  5:00pm</w:t>
      </w:r>
    </w:p>
    <w:p w14:paraId="179DA240" w14:textId="5BA4973C" w:rsidR="00145C6E" w:rsidRPr="00145C6E" w:rsidRDefault="004E359E" w:rsidP="0063376A">
      <w:pPr>
        <w:widowControl w:val="0"/>
        <w:ind w:left="3600" w:right="54" w:hanging="3780"/>
        <w:rPr>
          <w:sz w:val="22"/>
          <w:szCs w:val="22"/>
          <w14:ligatures w14:val="none"/>
        </w:rPr>
      </w:pPr>
      <w:r>
        <w:rPr>
          <w:bCs/>
          <w:sz w:val="22"/>
          <w:szCs w:val="22"/>
          <w14:ligatures w14:val="none"/>
        </w:rPr>
        <w:t xml:space="preserve">                               </w:t>
      </w:r>
      <w:r w:rsidR="00145C6E">
        <w:rPr>
          <w:bCs/>
          <w:sz w:val="22"/>
          <w:szCs w:val="22"/>
          <w14:ligatures w14:val="none"/>
        </w:rPr>
        <w:t>Admin Council</w:t>
      </w:r>
      <w:r>
        <w:rPr>
          <w:bCs/>
          <w:sz w:val="22"/>
          <w:szCs w:val="22"/>
          <w14:ligatures w14:val="none"/>
        </w:rPr>
        <w:t xml:space="preserve">          </w:t>
      </w:r>
      <w:r w:rsidR="00145C6E">
        <w:rPr>
          <w:bCs/>
          <w:sz w:val="22"/>
          <w:szCs w:val="22"/>
          <w14:ligatures w14:val="none"/>
        </w:rPr>
        <w:t>6:30pm</w:t>
      </w:r>
      <w:r>
        <w:rPr>
          <w:bCs/>
          <w:sz w:val="22"/>
          <w:szCs w:val="22"/>
          <w14:ligatures w14:val="none"/>
        </w:rPr>
        <w:tab/>
      </w:r>
      <w:r>
        <w:rPr>
          <w:bCs/>
          <w:sz w:val="22"/>
          <w:szCs w:val="22"/>
          <w14:ligatures w14:val="none"/>
        </w:rPr>
        <w:tab/>
      </w:r>
      <w:r>
        <w:rPr>
          <w:bCs/>
          <w:sz w:val="22"/>
          <w:szCs w:val="22"/>
          <w14:ligatures w14:val="none"/>
        </w:rPr>
        <w:tab/>
        <w:t>The Youth</w:t>
      </w:r>
      <w:r>
        <w:rPr>
          <w:bCs/>
          <w:sz w:val="22"/>
          <w:szCs w:val="22"/>
          <w14:ligatures w14:val="none"/>
        </w:rPr>
        <w:tab/>
      </w:r>
      <w:r>
        <w:rPr>
          <w:bCs/>
          <w:sz w:val="22"/>
          <w:szCs w:val="22"/>
          <w14:ligatures w14:val="none"/>
        </w:rPr>
        <w:tab/>
        <w:t xml:space="preserve">  6:00pm</w:t>
      </w:r>
    </w:p>
    <w:p w14:paraId="7D4BB006" w14:textId="16CBFD3C" w:rsidR="00011768" w:rsidRPr="00145C6E" w:rsidRDefault="00A84D47" w:rsidP="004E359E">
      <w:pPr>
        <w:widowControl w:val="0"/>
        <w:ind w:left="3600" w:right="54" w:hanging="3780"/>
        <w:rPr>
          <w:sz w:val="22"/>
          <w:szCs w:val="22"/>
          <w14:ligatures w14:val="none"/>
        </w:rPr>
      </w:pPr>
      <w:r w:rsidRPr="00145C6E">
        <w:rPr>
          <w:sz w:val="22"/>
          <w:szCs w:val="22"/>
          <w14:ligatures w14:val="none"/>
        </w:rPr>
        <w:t xml:space="preserve">                                                                </w:t>
      </w:r>
      <w:r w:rsidR="004E24A4" w:rsidRPr="00145C6E">
        <w:rPr>
          <w:sz w:val="22"/>
          <w:szCs w:val="22"/>
          <w14:ligatures w14:val="none"/>
        </w:rPr>
        <w:t xml:space="preserve">     </w:t>
      </w:r>
      <w:r w:rsidR="004E359E">
        <w:rPr>
          <w:sz w:val="22"/>
          <w:szCs w:val="22"/>
          <w14:ligatures w14:val="none"/>
        </w:rPr>
        <w:t xml:space="preserve">                          </w:t>
      </w:r>
      <w:r w:rsidR="004E359E">
        <w:rPr>
          <w:sz w:val="22"/>
          <w:szCs w:val="22"/>
          <w14:ligatures w14:val="none"/>
        </w:rPr>
        <w:tab/>
        <w:t>Confirmation</w:t>
      </w:r>
      <w:r w:rsidR="004E359E">
        <w:rPr>
          <w:sz w:val="22"/>
          <w:szCs w:val="22"/>
          <w14:ligatures w14:val="none"/>
        </w:rPr>
        <w:tab/>
      </w:r>
      <w:r w:rsidR="004E359E">
        <w:rPr>
          <w:sz w:val="22"/>
          <w:szCs w:val="22"/>
          <w14:ligatures w14:val="none"/>
        </w:rPr>
        <w:tab/>
        <w:t xml:space="preserve">  7:00pm     </w:t>
      </w:r>
    </w:p>
    <w:p w14:paraId="0C6F5DA5" w14:textId="6BD165D3" w:rsidR="00C845AC" w:rsidRPr="00145C6E" w:rsidRDefault="0063376A" w:rsidP="004E359E">
      <w:pPr>
        <w:widowControl w:val="0"/>
        <w:ind w:left="3600" w:right="54" w:hanging="2880"/>
        <w:rPr>
          <w:sz w:val="22"/>
          <w:szCs w:val="22"/>
          <w14:ligatures w14:val="none"/>
        </w:rPr>
      </w:pPr>
      <w:r w:rsidRPr="00145C6E">
        <w:rPr>
          <w:b/>
          <w:bCs/>
          <w:sz w:val="22"/>
          <w:szCs w:val="22"/>
          <w14:ligatures w14:val="none"/>
        </w:rPr>
        <w:t xml:space="preserve">         </w:t>
      </w:r>
      <w:r w:rsidR="00AD28D7" w:rsidRPr="00145C6E">
        <w:rPr>
          <w:b/>
          <w:bCs/>
          <w:sz w:val="22"/>
          <w:szCs w:val="22"/>
          <w14:ligatures w14:val="none"/>
        </w:rPr>
        <w:t xml:space="preserve">                                                       </w:t>
      </w:r>
      <w:r w:rsidR="00C845AC" w:rsidRPr="00145C6E">
        <w:rPr>
          <w:b/>
          <w:sz w:val="22"/>
          <w:szCs w:val="22"/>
          <w14:ligatures w14:val="none"/>
        </w:rPr>
        <w:t>Thursday:</w:t>
      </w:r>
      <w:r w:rsidR="00AE7484" w:rsidRPr="00145C6E">
        <w:rPr>
          <w:sz w:val="22"/>
          <w:szCs w:val="22"/>
          <w14:ligatures w14:val="none"/>
        </w:rPr>
        <w:t xml:space="preserve">  </w:t>
      </w:r>
      <w:r w:rsidR="00011768" w:rsidRPr="00145C6E">
        <w:rPr>
          <w:sz w:val="22"/>
          <w:szCs w:val="22"/>
          <w14:ligatures w14:val="none"/>
        </w:rPr>
        <w:tab/>
      </w:r>
      <w:r w:rsidR="008871C5" w:rsidRPr="00145C6E">
        <w:rPr>
          <w:sz w:val="22"/>
          <w:szCs w:val="22"/>
          <w14:ligatures w14:val="none"/>
        </w:rPr>
        <w:t>Joyful</w:t>
      </w:r>
      <w:r w:rsidR="00A86A0B" w:rsidRPr="00145C6E">
        <w:rPr>
          <w:sz w:val="22"/>
          <w:szCs w:val="22"/>
          <w14:ligatures w14:val="none"/>
        </w:rPr>
        <w:t xml:space="preserve"> </w:t>
      </w:r>
      <w:r w:rsidR="008871C5" w:rsidRPr="00145C6E">
        <w:rPr>
          <w:sz w:val="22"/>
          <w:szCs w:val="22"/>
          <w14:ligatures w14:val="none"/>
        </w:rPr>
        <w:t>Noise Choir</w:t>
      </w:r>
      <w:r w:rsidR="00011768" w:rsidRPr="00145C6E">
        <w:rPr>
          <w:sz w:val="22"/>
          <w:szCs w:val="22"/>
          <w14:ligatures w14:val="none"/>
        </w:rPr>
        <w:tab/>
      </w:r>
      <w:r w:rsidR="004E359E">
        <w:rPr>
          <w:sz w:val="22"/>
          <w:szCs w:val="22"/>
          <w14:ligatures w14:val="none"/>
        </w:rPr>
        <w:t xml:space="preserve"> </w:t>
      </w:r>
      <w:r w:rsidR="00CA3F50" w:rsidRPr="00145C6E">
        <w:rPr>
          <w:sz w:val="22"/>
          <w:szCs w:val="22"/>
          <w14:ligatures w14:val="none"/>
        </w:rPr>
        <w:t xml:space="preserve"> </w:t>
      </w:r>
      <w:r w:rsidR="00FC5EC8" w:rsidRPr="00145C6E">
        <w:rPr>
          <w:sz w:val="22"/>
          <w:szCs w:val="22"/>
          <w14:ligatures w14:val="none"/>
        </w:rPr>
        <w:t>5</w:t>
      </w:r>
      <w:r w:rsidR="00011768" w:rsidRPr="00145C6E">
        <w:rPr>
          <w:sz w:val="22"/>
          <w:szCs w:val="22"/>
          <w14:ligatures w14:val="none"/>
        </w:rPr>
        <w:t>:</w:t>
      </w:r>
      <w:r w:rsidR="00FC5EC8" w:rsidRPr="00145C6E">
        <w:rPr>
          <w:sz w:val="22"/>
          <w:szCs w:val="22"/>
          <w14:ligatures w14:val="none"/>
        </w:rPr>
        <w:t>3</w:t>
      </w:r>
      <w:r w:rsidR="00011768" w:rsidRPr="00145C6E">
        <w:rPr>
          <w:sz w:val="22"/>
          <w:szCs w:val="22"/>
          <w14:ligatures w14:val="none"/>
        </w:rPr>
        <w:t>0</w:t>
      </w:r>
      <w:r w:rsidR="00A84D47" w:rsidRPr="00145C6E">
        <w:rPr>
          <w:sz w:val="22"/>
          <w:szCs w:val="22"/>
          <w14:ligatures w14:val="none"/>
        </w:rPr>
        <w:t xml:space="preserve"> </w:t>
      </w:r>
      <w:r w:rsidR="008871C5" w:rsidRPr="00145C6E">
        <w:rPr>
          <w:sz w:val="22"/>
          <w:szCs w:val="22"/>
          <w14:ligatures w14:val="none"/>
        </w:rPr>
        <w:t>pm</w:t>
      </w:r>
    </w:p>
    <w:p w14:paraId="0497FC95" w14:textId="4EE43C19" w:rsidR="00E735C2" w:rsidRPr="00145C6E" w:rsidRDefault="00E735C2" w:rsidP="0004015F">
      <w:pPr>
        <w:widowControl w:val="0"/>
        <w:ind w:left="3600" w:right="54" w:hanging="3780"/>
        <w:rPr>
          <w:sz w:val="22"/>
          <w:szCs w:val="22"/>
          <w14:ligatures w14:val="none"/>
        </w:rPr>
      </w:pPr>
      <w:r w:rsidRPr="00145C6E">
        <w:rPr>
          <w:b/>
          <w:sz w:val="22"/>
          <w:szCs w:val="22"/>
          <w14:ligatures w14:val="none"/>
        </w:rPr>
        <w:t xml:space="preserve">                  </w:t>
      </w:r>
      <w:r w:rsidR="004E359E">
        <w:rPr>
          <w:b/>
          <w:sz w:val="22"/>
          <w:szCs w:val="22"/>
          <w14:ligatures w14:val="none"/>
        </w:rPr>
        <w:t xml:space="preserve">                </w:t>
      </w:r>
      <w:r w:rsidRPr="00145C6E">
        <w:rPr>
          <w:b/>
          <w:sz w:val="22"/>
          <w:szCs w:val="22"/>
          <w14:ligatures w14:val="none"/>
        </w:rPr>
        <w:t xml:space="preserve">                                             </w:t>
      </w:r>
      <w:r w:rsidR="004E359E">
        <w:rPr>
          <w:b/>
          <w:sz w:val="22"/>
          <w:szCs w:val="22"/>
          <w14:ligatures w14:val="none"/>
        </w:rPr>
        <w:t xml:space="preserve"> </w:t>
      </w:r>
      <w:r w:rsidRPr="00145C6E">
        <w:rPr>
          <w:b/>
          <w:sz w:val="22"/>
          <w:szCs w:val="22"/>
          <w14:ligatures w14:val="none"/>
        </w:rPr>
        <w:t xml:space="preserve"> </w:t>
      </w:r>
      <w:r w:rsidR="00A84D47" w:rsidRPr="00145C6E">
        <w:rPr>
          <w:b/>
          <w:sz w:val="22"/>
          <w:szCs w:val="22"/>
          <w14:ligatures w14:val="none"/>
        </w:rPr>
        <w:t>Friday</w:t>
      </w:r>
      <w:r w:rsidRPr="00145C6E">
        <w:rPr>
          <w:sz w:val="22"/>
          <w:szCs w:val="22"/>
          <w14:ligatures w14:val="none"/>
        </w:rPr>
        <w:t>:</w:t>
      </w:r>
      <w:r w:rsidR="00A84D47" w:rsidRPr="00145C6E">
        <w:rPr>
          <w:sz w:val="22"/>
          <w:szCs w:val="22"/>
          <w14:ligatures w14:val="none"/>
        </w:rPr>
        <w:t xml:space="preserve">              Lay Servant Class</w:t>
      </w:r>
      <w:r w:rsidRPr="00145C6E">
        <w:rPr>
          <w:sz w:val="22"/>
          <w:szCs w:val="22"/>
          <w14:ligatures w14:val="none"/>
        </w:rPr>
        <w:t xml:space="preserve">            </w:t>
      </w:r>
      <w:r w:rsidR="00145C6E">
        <w:rPr>
          <w:sz w:val="22"/>
          <w:szCs w:val="22"/>
          <w14:ligatures w14:val="none"/>
        </w:rPr>
        <w:t>5</w:t>
      </w:r>
      <w:r w:rsidR="00145C6E" w:rsidRPr="00145C6E">
        <w:rPr>
          <w:sz w:val="22"/>
          <w:szCs w:val="22"/>
          <w14:ligatures w14:val="none"/>
        </w:rPr>
        <w:t>-9</w:t>
      </w:r>
      <w:r w:rsidR="00A84D47" w:rsidRPr="00145C6E">
        <w:rPr>
          <w:sz w:val="22"/>
          <w:szCs w:val="22"/>
          <w14:ligatures w14:val="none"/>
        </w:rPr>
        <w:t xml:space="preserve">pm </w:t>
      </w:r>
    </w:p>
    <w:p w14:paraId="53177EC2" w14:textId="24E25B55" w:rsidR="00A84D47" w:rsidRDefault="00A84D47" w:rsidP="0004015F">
      <w:pPr>
        <w:widowControl w:val="0"/>
        <w:ind w:left="3600" w:right="54" w:hanging="3780"/>
        <w:rPr>
          <w:sz w:val="22"/>
          <w:szCs w:val="22"/>
          <w14:ligatures w14:val="none"/>
        </w:rPr>
      </w:pPr>
      <w:r w:rsidRPr="00145C6E">
        <w:rPr>
          <w:b/>
          <w:sz w:val="22"/>
          <w:szCs w:val="22"/>
          <w14:ligatures w14:val="none"/>
        </w:rPr>
        <w:t xml:space="preserve">                                                               </w:t>
      </w:r>
      <w:r w:rsidR="004E359E">
        <w:rPr>
          <w:b/>
          <w:sz w:val="22"/>
          <w:szCs w:val="22"/>
          <w14:ligatures w14:val="none"/>
        </w:rPr>
        <w:tab/>
        <w:t xml:space="preserve">           </w:t>
      </w:r>
      <w:r w:rsidRPr="00145C6E">
        <w:rPr>
          <w:b/>
          <w:sz w:val="22"/>
          <w:szCs w:val="22"/>
          <w14:ligatures w14:val="none"/>
        </w:rPr>
        <w:t xml:space="preserve"> Saturday:          </w:t>
      </w:r>
      <w:r w:rsidRPr="00145C6E">
        <w:rPr>
          <w:sz w:val="22"/>
          <w:szCs w:val="22"/>
          <w14:ligatures w14:val="none"/>
        </w:rPr>
        <w:t xml:space="preserve">Lay Servant Class            </w:t>
      </w:r>
      <w:r w:rsidR="00145C6E" w:rsidRPr="00145C6E">
        <w:rPr>
          <w:sz w:val="22"/>
          <w:szCs w:val="22"/>
          <w14:ligatures w14:val="none"/>
        </w:rPr>
        <w:t>9am-4pm</w:t>
      </w:r>
    </w:p>
    <w:p w14:paraId="6F093762" w14:textId="47198A80" w:rsidR="007666CE" w:rsidRPr="007666CE" w:rsidRDefault="007666CE" w:rsidP="0004015F">
      <w:pPr>
        <w:widowControl w:val="0"/>
        <w:ind w:left="3600" w:right="54" w:hanging="3780"/>
        <w:rPr>
          <w:sz w:val="22"/>
          <w:szCs w:val="22"/>
          <w14:ligatures w14:val="none"/>
        </w:rPr>
      </w:pPr>
      <w:r>
        <w:rPr>
          <w:b/>
          <w:sz w:val="22"/>
          <w:szCs w:val="22"/>
          <w14:ligatures w14:val="none"/>
        </w:rPr>
        <w:tab/>
      </w:r>
      <w:r>
        <w:rPr>
          <w:b/>
          <w:sz w:val="22"/>
          <w:szCs w:val="22"/>
          <w14:ligatures w14:val="none"/>
        </w:rPr>
        <w:tab/>
      </w:r>
      <w:r>
        <w:rPr>
          <w:b/>
          <w:sz w:val="22"/>
          <w:szCs w:val="22"/>
          <w14:ligatures w14:val="none"/>
        </w:rPr>
        <w:tab/>
      </w:r>
      <w:r>
        <w:rPr>
          <w:b/>
          <w:sz w:val="22"/>
          <w:szCs w:val="22"/>
          <w14:ligatures w14:val="none"/>
        </w:rPr>
        <w:tab/>
      </w: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1AFB2280" w14:textId="7B5A4C09" w:rsidR="00426848" w:rsidRDefault="00426848" w:rsidP="003800C8">
      <w:pPr>
        <w:widowControl w:val="0"/>
        <w:jc w:val="center"/>
        <w:rPr>
          <w:rFonts w:ascii="Palatino Linotype" w:hAnsi="Palatino Linotype"/>
          <w:b/>
          <w:bCs/>
          <w:sz w:val="48"/>
          <w:szCs w:val="48"/>
          <w14:ligatures w14:val="none"/>
        </w:rPr>
      </w:pPr>
    </w:p>
    <w:p w14:paraId="3BAB665F" w14:textId="4D41F86D" w:rsidR="00E735C2" w:rsidRDefault="00311213"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4EC5F2F4" wp14:editId="44CBFC35">
            <wp:simplePos x="0" y="0"/>
            <wp:positionH relativeFrom="column">
              <wp:posOffset>1987398</wp:posOffset>
            </wp:positionH>
            <wp:positionV relativeFrom="paragraph">
              <wp:posOffset>261595</wp:posOffset>
            </wp:positionV>
            <wp:extent cx="2128520" cy="1508760"/>
            <wp:effectExtent l="0" t="0" r="5080" b="0"/>
            <wp:wrapThrough wrapText="bothSides">
              <wp:wrapPolygon edited="0">
                <wp:start x="0" y="0"/>
                <wp:lineTo x="0" y="21273"/>
                <wp:lineTo x="21458" y="21273"/>
                <wp:lineTo x="21458" y="0"/>
                <wp:lineTo x="0" y="0"/>
              </wp:wrapPolygon>
            </wp:wrapThrough>
            <wp:docPr id="1" name="Picture 1" descr="36,313 Mothers Day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313 Mothers Day Illustrations &amp; Clip Art - i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852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33D42" w14:textId="7E2785B9" w:rsidR="00426848" w:rsidRDefault="00426848" w:rsidP="003800C8">
      <w:pPr>
        <w:widowControl w:val="0"/>
        <w:jc w:val="center"/>
        <w:rPr>
          <w:rFonts w:ascii="Palatino Linotype" w:hAnsi="Palatino Linotype"/>
          <w:b/>
          <w:bCs/>
          <w:sz w:val="48"/>
          <w:szCs w:val="48"/>
          <w14:ligatures w14:val="none"/>
        </w:rPr>
      </w:pPr>
    </w:p>
    <w:p w14:paraId="1892CAB8" w14:textId="02341DA7" w:rsidR="00426848" w:rsidRDefault="00426848" w:rsidP="003800C8">
      <w:pPr>
        <w:widowControl w:val="0"/>
        <w:jc w:val="center"/>
        <w:rPr>
          <w:rFonts w:ascii="Palatino Linotype" w:hAnsi="Palatino Linotype"/>
          <w:b/>
          <w:bCs/>
          <w:sz w:val="48"/>
          <w:szCs w:val="48"/>
          <w14:ligatures w14:val="none"/>
        </w:rPr>
      </w:pPr>
    </w:p>
    <w:p w14:paraId="3FD3D5AB" w14:textId="3A39187E" w:rsidR="009E5AC4" w:rsidRDefault="009E5AC4" w:rsidP="003800C8">
      <w:pPr>
        <w:widowControl w:val="0"/>
        <w:jc w:val="center"/>
        <w:rPr>
          <w:rFonts w:ascii="Palatino Linotype" w:hAnsi="Palatino Linotype"/>
          <w:b/>
          <w:bCs/>
          <w:sz w:val="48"/>
          <w:szCs w:val="48"/>
          <w14:ligatures w14:val="none"/>
        </w:rPr>
      </w:pPr>
    </w:p>
    <w:p w14:paraId="6CC8729C" w14:textId="7D93442E"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004F5582" w14:textId="5BFCDD1D" w:rsidR="00CA5F1C" w:rsidRDefault="00EF6078" w:rsidP="00EF6078">
      <w:pPr>
        <w:pStyle w:val="line"/>
        <w:rPr>
          <w:b/>
          <w:bCs/>
          <w14:ligatures w14:val="none"/>
        </w:rPr>
      </w:pPr>
      <w:r>
        <w:rPr>
          <w:b/>
          <w:bCs/>
          <w14:ligatures w14:val="none"/>
        </w:rPr>
        <w:t xml:space="preserve">                                                       </w:t>
      </w:r>
    </w:p>
    <w:p w14:paraId="0D503E31" w14:textId="52AABE83" w:rsidR="00CA5F1C" w:rsidRDefault="00CA5F1C" w:rsidP="00EF6078">
      <w:pPr>
        <w:pStyle w:val="line"/>
        <w:rPr>
          <w:b/>
          <w:bCs/>
          <w14:ligatures w14:val="none"/>
        </w:rPr>
      </w:pPr>
    </w:p>
    <w:p w14:paraId="58C2389A" w14:textId="46B470BE" w:rsidR="005A033C" w:rsidRDefault="005A033C" w:rsidP="00EF6078">
      <w:pPr>
        <w:pStyle w:val="line"/>
        <w:rPr>
          <w:b/>
          <w:bCs/>
          <w14:ligatures w14:val="none"/>
        </w:rPr>
      </w:pPr>
    </w:p>
    <w:p w14:paraId="2CB9CDF6" w14:textId="77777777" w:rsidR="005A033C" w:rsidRDefault="005A033C" w:rsidP="00EF6078">
      <w:pPr>
        <w:pStyle w:val="line"/>
        <w:rPr>
          <w:b/>
          <w:bCs/>
          <w14:ligatures w14:val="none"/>
        </w:rPr>
      </w:pPr>
    </w:p>
    <w:p w14:paraId="27523ED6" w14:textId="6F7C6E9A" w:rsidR="005543F4" w:rsidRDefault="005543F4" w:rsidP="00EF6078">
      <w:pPr>
        <w:pStyle w:val="line"/>
        <w:rPr>
          <w:b/>
          <w:bCs/>
          <w14:ligatures w14:val="none"/>
        </w:rPr>
      </w:pPr>
    </w:p>
    <w:p w14:paraId="7F202A86" w14:textId="77777777" w:rsidR="00E90714" w:rsidRDefault="00E90714" w:rsidP="00EF6078">
      <w:pPr>
        <w:pStyle w:val="line"/>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77777777"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r>
        <w:rPr>
          <w:rFonts w:ascii="Bookman Old Style" w:hAnsi="Bookman Old Style"/>
          <w:sz w:val="21"/>
          <w:szCs w:val="21"/>
          <w14:ligatures w14:val="none"/>
        </w:rPr>
        <w:tab/>
        <w:t xml:space="preserve">  Rev. Inwha Shon</w:t>
      </w:r>
    </w:p>
    <w:p w14:paraId="46520D31" w14:textId="7E4FE7B2" w:rsidR="00057680" w:rsidRDefault="003D125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ab/>
      </w:r>
      <w:r w:rsidR="00057680">
        <w:rPr>
          <w:rFonts w:ascii="Bookman Old Style" w:hAnsi="Bookman Old Style"/>
          <w:sz w:val="21"/>
          <w:szCs w:val="21"/>
          <w14:ligatures w14:val="none"/>
        </w:rPr>
        <w:t>ORGANIST</w:t>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t xml:space="preserve">  Kathleen Peterso</w:t>
      </w:r>
      <w:r w:rsidR="00426848">
        <w:rPr>
          <w:rFonts w:ascii="Bookman Old Style" w:hAnsi="Bookman Old Style"/>
          <w:sz w:val="21"/>
          <w:szCs w:val="21"/>
          <w14:ligatures w14:val="none"/>
        </w:rPr>
        <w:t>n</w:t>
      </w:r>
    </w:p>
    <w:p w14:paraId="54D0F49B" w14:textId="56D1D01E"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SPIRIT! DIRECTOR</w:t>
      </w:r>
      <w:r>
        <w:rPr>
          <w:rFonts w:ascii="Bookman Old Style" w:hAnsi="Bookman Old Style"/>
          <w:b/>
          <w:bCs/>
          <w:sz w:val="21"/>
          <w:szCs w:val="21"/>
          <w14:ligatures w14:val="none"/>
        </w:rPr>
        <w:tab/>
        <w:t xml:space="preserve">            </w:t>
      </w:r>
      <w:r>
        <w:rPr>
          <w:rFonts w:ascii="Bookman Old Style" w:hAnsi="Bookman Old Style"/>
          <w:sz w:val="21"/>
          <w:szCs w:val="21"/>
          <w14:ligatures w14:val="none"/>
        </w:rPr>
        <w:t>Jeff Woodward</w:t>
      </w:r>
    </w:p>
    <w:p w14:paraId="15AF9C92" w14:textId="58F9D747" w:rsidR="00EE1626" w:rsidRDefault="00EE1626" w:rsidP="003800C8">
      <w:pPr>
        <w:widowControl w:val="0"/>
        <w:jc w:val="center"/>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4E359E">
      <w:pgSz w:w="20160" w:h="12240" w:orient="landscape" w:code="5"/>
      <w:pgMar w:top="720" w:right="547" w:bottom="576" w:left="634" w:header="720" w:footer="720" w:gutter="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A83D6" w14:textId="77777777" w:rsidR="00537D2A" w:rsidRDefault="00537D2A" w:rsidP="00057680">
      <w:r>
        <w:separator/>
      </w:r>
    </w:p>
  </w:endnote>
  <w:endnote w:type="continuationSeparator" w:id="0">
    <w:p w14:paraId="1913E561" w14:textId="77777777" w:rsidR="00537D2A" w:rsidRDefault="00537D2A"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67539" w14:textId="77777777" w:rsidR="00537D2A" w:rsidRDefault="00537D2A" w:rsidP="00057680">
      <w:r>
        <w:separator/>
      </w:r>
    </w:p>
  </w:footnote>
  <w:footnote w:type="continuationSeparator" w:id="0">
    <w:p w14:paraId="1E07DE62" w14:textId="77777777" w:rsidR="00537D2A" w:rsidRDefault="00537D2A"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11768"/>
    <w:rsid w:val="00011B85"/>
    <w:rsid w:val="00011D0C"/>
    <w:rsid w:val="000140E0"/>
    <w:rsid w:val="0001645D"/>
    <w:rsid w:val="000210B0"/>
    <w:rsid w:val="00021E9F"/>
    <w:rsid w:val="00023C09"/>
    <w:rsid w:val="000277B1"/>
    <w:rsid w:val="000317D4"/>
    <w:rsid w:val="000318BE"/>
    <w:rsid w:val="0004015F"/>
    <w:rsid w:val="00041419"/>
    <w:rsid w:val="00041C54"/>
    <w:rsid w:val="00043D09"/>
    <w:rsid w:val="0004716C"/>
    <w:rsid w:val="0004763D"/>
    <w:rsid w:val="000502B7"/>
    <w:rsid w:val="00057680"/>
    <w:rsid w:val="00057CCD"/>
    <w:rsid w:val="000638A2"/>
    <w:rsid w:val="000672D2"/>
    <w:rsid w:val="00077772"/>
    <w:rsid w:val="0008500D"/>
    <w:rsid w:val="0008648B"/>
    <w:rsid w:val="00086D5F"/>
    <w:rsid w:val="00093B42"/>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44F1"/>
    <w:rsid w:val="000D605A"/>
    <w:rsid w:val="000E0177"/>
    <w:rsid w:val="000E269D"/>
    <w:rsid w:val="000E30DA"/>
    <w:rsid w:val="000E4F34"/>
    <w:rsid w:val="000E7386"/>
    <w:rsid w:val="000F1F38"/>
    <w:rsid w:val="000F281F"/>
    <w:rsid w:val="000F441C"/>
    <w:rsid w:val="000F563A"/>
    <w:rsid w:val="000F62F6"/>
    <w:rsid w:val="000F7A59"/>
    <w:rsid w:val="000F7F59"/>
    <w:rsid w:val="001006A4"/>
    <w:rsid w:val="00100DD4"/>
    <w:rsid w:val="00104C74"/>
    <w:rsid w:val="001065AE"/>
    <w:rsid w:val="00106F0A"/>
    <w:rsid w:val="00120BC7"/>
    <w:rsid w:val="0012139D"/>
    <w:rsid w:val="0012532E"/>
    <w:rsid w:val="00125347"/>
    <w:rsid w:val="00125834"/>
    <w:rsid w:val="0012712E"/>
    <w:rsid w:val="00141EA7"/>
    <w:rsid w:val="00142906"/>
    <w:rsid w:val="00143919"/>
    <w:rsid w:val="00145C6E"/>
    <w:rsid w:val="0015202A"/>
    <w:rsid w:val="00152AD9"/>
    <w:rsid w:val="00153759"/>
    <w:rsid w:val="001547AF"/>
    <w:rsid w:val="00156727"/>
    <w:rsid w:val="00164719"/>
    <w:rsid w:val="00173559"/>
    <w:rsid w:val="001760BD"/>
    <w:rsid w:val="001760D4"/>
    <w:rsid w:val="00181498"/>
    <w:rsid w:val="0018315C"/>
    <w:rsid w:val="001839C0"/>
    <w:rsid w:val="0018677C"/>
    <w:rsid w:val="001946EC"/>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C02"/>
    <w:rsid w:val="00227EB3"/>
    <w:rsid w:val="00232DC8"/>
    <w:rsid w:val="00241945"/>
    <w:rsid w:val="00244199"/>
    <w:rsid w:val="00246588"/>
    <w:rsid w:val="00250AF8"/>
    <w:rsid w:val="00252C26"/>
    <w:rsid w:val="00254474"/>
    <w:rsid w:val="00264EA0"/>
    <w:rsid w:val="002664B9"/>
    <w:rsid w:val="00276FE8"/>
    <w:rsid w:val="00290265"/>
    <w:rsid w:val="002951CA"/>
    <w:rsid w:val="002962DD"/>
    <w:rsid w:val="002A16B8"/>
    <w:rsid w:val="002A4BE1"/>
    <w:rsid w:val="002B157E"/>
    <w:rsid w:val="002B1EF2"/>
    <w:rsid w:val="002B26BA"/>
    <w:rsid w:val="002B2ACF"/>
    <w:rsid w:val="002C7F6F"/>
    <w:rsid w:val="002D5C5F"/>
    <w:rsid w:val="002D79F3"/>
    <w:rsid w:val="002D7E2B"/>
    <w:rsid w:val="002E0D65"/>
    <w:rsid w:val="002E3368"/>
    <w:rsid w:val="002E3C5C"/>
    <w:rsid w:val="002F08E4"/>
    <w:rsid w:val="002F20FA"/>
    <w:rsid w:val="002F27B8"/>
    <w:rsid w:val="002F3840"/>
    <w:rsid w:val="003041F1"/>
    <w:rsid w:val="0030519C"/>
    <w:rsid w:val="00306C2A"/>
    <w:rsid w:val="00306DF3"/>
    <w:rsid w:val="00311213"/>
    <w:rsid w:val="003155F9"/>
    <w:rsid w:val="003162E7"/>
    <w:rsid w:val="00316704"/>
    <w:rsid w:val="00316FA5"/>
    <w:rsid w:val="00321A70"/>
    <w:rsid w:val="00321F9D"/>
    <w:rsid w:val="003221AA"/>
    <w:rsid w:val="00322752"/>
    <w:rsid w:val="003249C1"/>
    <w:rsid w:val="00327E86"/>
    <w:rsid w:val="0033726E"/>
    <w:rsid w:val="003378C2"/>
    <w:rsid w:val="00342785"/>
    <w:rsid w:val="0034310E"/>
    <w:rsid w:val="003448DB"/>
    <w:rsid w:val="00344DCE"/>
    <w:rsid w:val="003478EA"/>
    <w:rsid w:val="00347B1C"/>
    <w:rsid w:val="00352205"/>
    <w:rsid w:val="00355EAA"/>
    <w:rsid w:val="00362C66"/>
    <w:rsid w:val="00362C94"/>
    <w:rsid w:val="00362FAB"/>
    <w:rsid w:val="003634CE"/>
    <w:rsid w:val="00365AA1"/>
    <w:rsid w:val="00366A04"/>
    <w:rsid w:val="003751B4"/>
    <w:rsid w:val="00377CDA"/>
    <w:rsid w:val="003800C8"/>
    <w:rsid w:val="00382FCB"/>
    <w:rsid w:val="00386586"/>
    <w:rsid w:val="00386E74"/>
    <w:rsid w:val="003874CB"/>
    <w:rsid w:val="003921DE"/>
    <w:rsid w:val="00392627"/>
    <w:rsid w:val="0039402A"/>
    <w:rsid w:val="003940B2"/>
    <w:rsid w:val="003940D6"/>
    <w:rsid w:val="00395726"/>
    <w:rsid w:val="003A198E"/>
    <w:rsid w:val="003A463A"/>
    <w:rsid w:val="003A51CE"/>
    <w:rsid w:val="003A5E0A"/>
    <w:rsid w:val="003A61DB"/>
    <w:rsid w:val="003B03FE"/>
    <w:rsid w:val="003B2546"/>
    <w:rsid w:val="003B2FCF"/>
    <w:rsid w:val="003B404B"/>
    <w:rsid w:val="003C0AA8"/>
    <w:rsid w:val="003C223C"/>
    <w:rsid w:val="003C771A"/>
    <w:rsid w:val="003D0713"/>
    <w:rsid w:val="003D1255"/>
    <w:rsid w:val="003D6F27"/>
    <w:rsid w:val="003E4C1A"/>
    <w:rsid w:val="003F4027"/>
    <w:rsid w:val="003F4859"/>
    <w:rsid w:val="00407F95"/>
    <w:rsid w:val="00410334"/>
    <w:rsid w:val="004111F5"/>
    <w:rsid w:val="00416951"/>
    <w:rsid w:val="00420BDE"/>
    <w:rsid w:val="00426848"/>
    <w:rsid w:val="00436E49"/>
    <w:rsid w:val="00437023"/>
    <w:rsid w:val="004372D6"/>
    <w:rsid w:val="00437690"/>
    <w:rsid w:val="00440289"/>
    <w:rsid w:val="00442A24"/>
    <w:rsid w:val="00445DD3"/>
    <w:rsid w:val="00455399"/>
    <w:rsid w:val="004568C4"/>
    <w:rsid w:val="004627D8"/>
    <w:rsid w:val="00471B9A"/>
    <w:rsid w:val="00473F31"/>
    <w:rsid w:val="0048017B"/>
    <w:rsid w:val="00480184"/>
    <w:rsid w:val="00480282"/>
    <w:rsid w:val="0048198C"/>
    <w:rsid w:val="00494882"/>
    <w:rsid w:val="004A2025"/>
    <w:rsid w:val="004A323C"/>
    <w:rsid w:val="004A42FD"/>
    <w:rsid w:val="004A4319"/>
    <w:rsid w:val="004A4692"/>
    <w:rsid w:val="004A5F5F"/>
    <w:rsid w:val="004B30CC"/>
    <w:rsid w:val="004B45E7"/>
    <w:rsid w:val="004C5F11"/>
    <w:rsid w:val="004C7619"/>
    <w:rsid w:val="004C792B"/>
    <w:rsid w:val="004D2655"/>
    <w:rsid w:val="004D5904"/>
    <w:rsid w:val="004D6AD0"/>
    <w:rsid w:val="004E175B"/>
    <w:rsid w:val="004E24A4"/>
    <w:rsid w:val="004E2F21"/>
    <w:rsid w:val="004E359E"/>
    <w:rsid w:val="004E4955"/>
    <w:rsid w:val="004F4061"/>
    <w:rsid w:val="004F44AA"/>
    <w:rsid w:val="00505B8B"/>
    <w:rsid w:val="0050668B"/>
    <w:rsid w:val="00507276"/>
    <w:rsid w:val="00510F0F"/>
    <w:rsid w:val="005138BA"/>
    <w:rsid w:val="005252B1"/>
    <w:rsid w:val="0052547A"/>
    <w:rsid w:val="00530655"/>
    <w:rsid w:val="00532DD8"/>
    <w:rsid w:val="005340D8"/>
    <w:rsid w:val="00537D2A"/>
    <w:rsid w:val="00541CFC"/>
    <w:rsid w:val="00544F72"/>
    <w:rsid w:val="005503F0"/>
    <w:rsid w:val="00551895"/>
    <w:rsid w:val="005543F4"/>
    <w:rsid w:val="0055628E"/>
    <w:rsid w:val="0055792C"/>
    <w:rsid w:val="0056375D"/>
    <w:rsid w:val="00566960"/>
    <w:rsid w:val="0057048C"/>
    <w:rsid w:val="00570B3A"/>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B193B"/>
    <w:rsid w:val="005B3000"/>
    <w:rsid w:val="005B3843"/>
    <w:rsid w:val="005B5C14"/>
    <w:rsid w:val="005C2A35"/>
    <w:rsid w:val="005C58CF"/>
    <w:rsid w:val="005C66D3"/>
    <w:rsid w:val="005C7D8F"/>
    <w:rsid w:val="005D0C78"/>
    <w:rsid w:val="005D0CA7"/>
    <w:rsid w:val="005D0E40"/>
    <w:rsid w:val="005D1FA0"/>
    <w:rsid w:val="005D4B83"/>
    <w:rsid w:val="005D6733"/>
    <w:rsid w:val="005E0551"/>
    <w:rsid w:val="005E0735"/>
    <w:rsid w:val="005E0C88"/>
    <w:rsid w:val="005E4E5B"/>
    <w:rsid w:val="005E5DD6"/>
    <w:rsid w:val="005F4584"/>
    <w:rsid w:val="00605C26"/>
    <w:rsid w:val="00606A9D"/>
    <w:rsid w:val="0061145E"/>
    <w:rsid w:val="006255DE"/>
    <w:rsid w:val="00625B78"/>
    <w:rsid w:val="00630523"/>
    <w:rsid w:val="0063376A"/>
    <w:rsid w:val="006344AD"/>
    <w:rsid w:val="00635BEB"/>
    <w:rsid w:val="00654D16"/>
    <w:rsid w:val="00656C6C"/>
    <w:rsid w:val="00663765"/>
    <w:rsid w:val="00666EAD"/>
    <w:rsid w:val="006672C1"/>
    <w:rsid w:val="00670CF9"/>
    <w:rsid w:val="00670FA3"/>
    <w:rsid w:val="00675616"/>
    <w:rsid w:val="0067704F"/>
    <w:rsid w:val="00682FC0"/>
    <w:rsid w:val="006845B4"/>
    <w:rsid w:val="00684BEF"/>
    <w:rsid w:val="006850E1"/>
    <w:rsid w:val="00686F03"/>
    <w:rsid w:val="00693E40"/>
    <w:rsid w:val="006A0702"/>
    <w:rsid w:val="006A0727"/>
    <w:rsid w:val="006A11B0"/>
    <w:rsid w:val="006A1C84"/>
    <w:rsid w:val="006A2034"/>
    <w:rsid w:val="006A2E1D"/>
    <w:rsid w:val="006A4BDD"/>
    <w:rsid w:val="006A55AF"/>
    <w:rsid w:val="006A6D29"/>
    <w:rsid w:val="006B7FF6"/>
    <w:rsid w:val="006C38A1"/>
    <w:rsid w:val="006D04C8"/>
    <w:rsid w:val="006D2425"/>
    <w:rsid w:val="006E09EC"/>
    <w:rsid w:val="006E0E28"/>
    <w:rsid w:val="006E0E2A"/>
    <w:rsid w:val="006E2442"/>
    <w:rsid w:val="00701716"/>
    <w:rsid w:val="007017E3"/>
    <w:rsid w:val="00701F49"/>
    <w:rsid w:val="00703711"/>
    <w:rsid w:val="007050FC"/>
    <w:rsid w:val="00705761"/>
    <w:rsid w:val="007112FB"/>
    <w:rsid w:val="007147BB"/>
    <w:rsid w:val="007214E7"/>
    <w:rsid w:val="00724EE4"/>
    <w:rsid w:val="00725D04"/>
    <w:rsid w:val="00731723"/>
    <w:rsid w:val="007319FD"/>
    <w:rsid w:val="00733B67"/>
    <w:rsid w:val="0074230D"/>
    <w:rsid w:val="007430BE"/>
    <w:rsid w:val="00744CC3"/>
    <w:rsid w:val="007512CE"/>
    <w:rsid w:val="00755750"/>
    <w:rsid w:val="00756E79"/>
    <w:rsid w:val="00762D1B"/>
    <w:rsid w:val="00763026"/>
    <w:rsid w:val="00766410"/>
    <w:rsid w:val="007666CE"/>
    <w:rsid w:val="00772245"/>
    <w:rsid w:val="00772D80"/>
    <w:rsid w:val="00774748"/>
    <w:rsid w:val="007752AF"/>
    <w:rsid w:val="00775571"/>
    <w:rsid w:val="00777C3F"/>
    <w:rsid w:val="00780E0C"/>
    <w:rsid w:val="007939EE"/>
    <w:rsid w:val="007A032A"/>
    <w:rsid w:val="007A0AC3"/>
    <w:rsid w:val="007B10F9"/>
    <w:rsid w:val="007B1238"/>
    <w:rsid w:val="007B3D4B"/>
    <w:rsid w:val="007B3E1E"/>
    <w:rsid w:val="007B713D"/>
    <w:rsid w:val="007B7F90"/>
    <w:rsid w:val="007C01FC"/>
    <w:rsid w:val="007C1DFC"/>
    <w:rsid w:val="007C5A2F"/>
    <w:rsid w:val="007D0BC9"/>
    <w:rsid w:val="007D355D"/>
    <w:rsid w:val="007D6A64"/>
    <w:rsid w:val="007D6FBC"/>
    <w:rsid w:val="007E1FF9"/>
    <w:rsid w:val="007E218A"/>
    <w:rsid w:val="007E437F"/>
    <w:rsid w:val="007E4A8C"/>
    <w:rsid w:val="007E729C"/>
    <w:rsid w:val="007E72F6"/>
    <w:rsid w:val="007F771E"/>
    <w:rsid w:val="007F7FED"/>
    <w:rsid w:val="00802034"/>
    <w:rsid w:val="00811683"/>
    <w:rsid w:val="00811AEC"/>
    <w:rsid w:val="00813F52"/>
    <w:rsid w:val="008166E9"/>
    <w:rsid w:val="008168C5"/>
    <w:rsid w:val="00817139"/>
    <w:rsid w:val="00817347"/>
    <w:rsid w:val="00817E1B"/>
    <w:rsid w:val="0082018E"/>
    <w:rsid w:val="00820898"/>
    <w:rsid w:val="00824348"/>
    <w:rsid w:val="00825F82"/>
    <w:rsid w:val="00832589"/>
    <w:rsid w:val="0083761C"/>
    <w:rsid w:val="0084042D"/>
    <w:rsid w:val="008518BA"/>
    <w:rsid w:val="00854ECC"/>
    <w:rsid w:val="008562F6"/>
    <w:rsid w:val="00856E20"/>
    <w:rsid w:val="0085763E"/>
    <w:rsid w:val="00861024"/>
    <w:rsid w:val="00863538"/>
    <w:rsid w:val="00867AB4"/>
    <w:rsid w:val="00877B0B"/>
    <w:rsid w:val="008800BA"/>
    <w:rsid w:val="0088195D"/>
    <w:rsid w:val="008866AF"/>
    <w:rsid w:val="008871C5"/>
    <w:rsid w:val="008924F6"/>
    <w:rsid w:val="008929D2"/>
    <w:rsid w:val="00894232"/>
    <w:rsid w:val="00896FE4"/>
    <w:rsid w:val="008A0E6C"/>
    <w:rsid w:val="008A17EF"/>
    <w:rsid w:val="008C201C"/>
    <w:rsid w:val="008C2AAD"/>
    <w:rsid w:val="008C539A"/>
    <w:rsid w:val="008D3428"/>
    <w:rsid w:val="008D4F4B"/>
    <w:rsid w:val="008E103E"/>
    <w:rsid w:val="008E1B91"/>
    <w:rsid w:val="008E59B2"/>
    <w:rsid w:val="008E7658"/>
    <w:rsid w:val="008F04B3"/>
    <w:rsid w:val="008F3A30"/>
    <w:rsid w:val="009005E1"/>
    <w:rsid w:val="00907F9F"/>
    <w:rsid w:val="00910DAA"/>
    <w:rsid w:val="00912BE5"/>
    <w:rsid w:val="009163CA"/>
    <w:rsid w:val="00920096"/>
    <w:rsid w:val="0092118C"/>
    <w:rsid w:val="0092163E"/>
    <w:rsid w:val="00924AD0"/>
    <w:rsid w:val="009303BB"/>
    <w:rsid w:val="009358E1"/>
    <w:rsid w:val="00945163"/>
    <w:rsid w:val="00952610"/>
    <w:rsid w:val="00953C31"/>
    <w:rsid w:val="00955559"/>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6557"/>
    <w:rsid w:val="009D2582"/>
    <w:rsid w:val="009D34D5"/>
    <w:rsid w:val="009D40F7"/>
    <w:rsid w:val="009E081A"/>
    <w:rsid w:val="009E42CD"/>
    <w:rsid w:val="009E5543"/>
    <w:rsid w:val="009E5573"/>
    <w:rsid w:val="009E597E"/>
    <w:rsid w:val="009E5AC4"/>
    <w:rsid w:val="009F03EB"/>
    <w:rsid w:val="009F0406"/>
    <w:rsid w:val="009F20BE"/>
    <w:rsid w:val="009F3439"/>
    <w:rsid w:val="009F58D7"/>
    <w:rsid w:val="009F62DC"/>
    <w:rsid w:val="00A11CB7"/>
    <w:rsid w:val="00A11E0A"/>
    <w:rsid w:val="00A12FF4"/>
    <w:rsid w:val="00A20F41"/>
    <w:rsid w:val="00A217E6"/>
    <w:rsid w:val="00A21DCF"/>
    <w:rsid w:val="00A24788"/>
    <w:rsid w:val="00A255E6"/>
    <w:rsid w:val="00A32DD2"/>
    <w:rsid w:val="00A400A8"/>
    <w:rsid w:val="00A439A6"/>
    <w:rsid w:val="00A50646"/>
    <w:rsid w:val="00A5776B"/>
    <w:rsid w:val="00A57A7C"/>
    <w:rsid w:val="00A61FB7"/>
    <w:rsid w:val="00A64937"/>
    <w:rsid w:val="00A65775"/>
    <w:rsid w:val="00A67881"/>
    <w:rsid w:val="00A7454E"/>
    <w:rsid w:val="00A7787E"/>
    <w:rsid w:val="00A8057F"/>
    <w:rsid w:val="00A80832"/>
    <w:rsid w:val="00A80E2D"/>
    <w:rsid w:val="00A81872"/>
    <w:rsid w:val="00A84D47"/>
    <w:rsid w:val="00A86A0B"/>
    <w:rsid w:val="00A86A2C"/>
    <w:rsid w:val="00A929A3"/>
    <w:rsid w:val="00A93F13"/>
    <w:rsid w:val="00A9670C"/>
    <w:rsid w:val="00A9781B"/>
    <w:rsid w:val="00AA353B"/>
    <w:rsid w:val="00AA609A"/>
    <w:rsid w:val="00AA7CD0"/>
    <w:rsid w:val="00AB03A1"/>
    <w:rsid w:val="00AB213F"/>
    <w:rsid w:val="00AB48EC"/>
    <w:rsid w:val="00AC207F"/>
    <w:rsid w:val="00AC22DB"/>
    <w:rsid w:val="00AC68C4"/>
    <w:rsid w:val="00AD0627"/>
    <w:rsid w:val="00AD28D7"/>
    <w:rsid w:val="00AD4A8E"/>
    <w:rsid w:val="00AE7484"/>
    <w:rsid w:val="00AF02D8"/>
    <w:rsid w:val="00AF1339"/>
    <w:rsid w:val="00AF26DB"/>
    <w:rsid w:val="00AF31E6"/>
    <w:rsid w:val="00AF5ED0"/>
    <w:rsid w:val="00B07A46"/>
    <w:rsid w:val="00B1076B"/>
    <w:rsid w:val="00B12E2F"/>
    <w:rsid w:val="00B147B5"/>
    <w:rsid w:val="00B1538F"/>
    <w:rsid w:val="00B202DA"/>
    <w:rsid w:val="00B20838"/>
    <w:rsid w:val="00B34A81"/>
    <w:rsid w:val="00B40E1B"/>
    <w:rsid w:val="00B435FE"/>
    <w:rsid w:val="00B443C4"/>
    <w:rsid w:val="00B45AA4"/>
    <w:rsid w:val="00B46F56"/>
    <w:rsid w:val="00B5351F"/>
    <w:rsid w:val="00B63B75"/>
    <w:rsid w:val="00B72248"/>
    <w:rsid w:val="00B72B97"/>
    <w:rsid w:val="00B7319F"/>
    <w:rsid w:val="00B73353"/>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61A0"/>
    <w:rsid w:val="00BE3650"/>
    <w:rsid w:val="00BE3B72"/>
    <w:rsid w:val="00BE6754"/>
    <w:rsid w:val="00BE74F6"/>
    <w:rsid w:val="00BF0F4F"/>
    <w:rsid w:val="00BF1661"/>
    <w:rsid w:val="00BF1F16"/>
    <w:rsid w:val="00BF6049"/>
    <w:rsid w:val="00C00DDB"/>
    <w:rsid w:val="00C022E3"/>
    <w:rsid w:val="00C04D8F"/>
    <w:rsid w:val="00C1045E"/>
    <w:rsid w:val="00C11CCA"/>
    <w:rsid w:val="00C12A3C"/>
    <w:rsid w:val="00C1378F"/>
    <w:rsid w:val="00C14A6C"/>
    <w:rsid w:val="00C159FB"/>
    <w:rsid w:val="00C15D88"/>
    <w:rsid w:val="00C16402"/>
    <w:rsid w:val="00C17277"/>
    <w:rsid w:val="00C205A7"/>
    <w:rsid w:val="00C21609"/>
    <w:rsid w:val="00C3336C"/>
    <w:rsid w:val="00C33FF9"/>
    <w:rsid w:val="00C3530D"/>
    <w:rsid w:val="00C36AD9"/>
    <w:rsid w:val="00C61C0A"/>
    <w:rsid w:val="00C64F56"/>
    <w:rsid w:val="00C75450"/>
    <w:rsid w:val="00C77B4C"/>
    <w:rsid w:val="00C803BB"/>
    <w:rsid w:val="00C80CE5"/>
    <w:rsid w:val="00C839F3"/>
    <w:rsid w:val="00C845AC"/>
    <w:rsid w:val="00C87E87"/>
    <w:rsid w:val="00C94BD7"/>
    <w:rsid w:val="00CA21A8"/>
    <w:rsid w:val="00CA3F50"/>
    <w:rsid w:val="00CA4272"/>
    <w:rsid w:val="00CA42A6"/>
    <w:rsid w:val="00CA5F1C"/>
    <w:rsid w:val="00CB20C7"/>
    <w:rsid w:val="00CB4BC3"/>
    <w:rsid w:val="00CC0F6B"/>
    <w:rsid w:val="00CC267B"/>
    <w:rsid w:val="00CC2BA1"/>
    <w:rsid w:val="00CD14BA"/>
    <w:rsid w:val="00CD1766"/>
    <w:rsid w:val="00CE27B0"/>
    <w:rsid w:val="00CE2A67"/>
    <w:rsid w:val="00CE5CFF"/>
    <w:rsid w:val="00CE6E4F"/>
    <w:rsid w:val="00CE7E44"/>
    <w:rsid w:val="00CF1D5C"/>
    <w:rsid w:val="00CF3E2A"/>
    <w:rsid w:val="00CF6302"/>
    <w:rsid w:val="00D12A4A"/>
    <w:rsid w:val="00D1667A"/>
    <w:rsid w:val="00D21F22"/>
    <w:rsid w:val="00D230C2"/>
    <w:rsid w:val="00D2573B"/>
    <w:rsid w:val="00D30C8B"/>
    <w:rsid w:val="00D316CC"/>
    <w:rsid w:val="00D54168"/>
    <w:rsid w:val="00D54D7A"/>
    <w:rsid w:val="00D61834"/>
    <w:rsid w:val="00D62A15"/>
    <w:rsid w:val="00D63A57"/>
    <w:rsid w:val="00D64204"/>
    <w:rsid w:val="00D64875"/>
    <w:rsid w:val="00D709D7"/>
    <w:rsid w:val="00D70C15"/>
    <w:rsid w:val="00D746FF"/>
    <w:rsid w:val="00D76893"/>
    <w:rsid w:val="00D77DA1"/>
    <w:rsid w:val="00D84FC8"/>
    <w:rsid w:val="00D855A3"/>
    <w:rsid w:val="00D9055B"/>
    <w:rsid w:val="00DA2A32"/>
    <w:rsid w:val="00DA39D4"/>
    <w:rsid w:val="00DB4195"/>
    <w:rsid w:val="00DC6D2C"/>
    <w:rsid w:val="00DC7E6B"/>
    <w:rsid w:val="00DD76FB"/>
    <w:rsid w:val="00DE6469"/>
    <w:rsid w:val="00DF0948"/>
    <w:rsid w:val="00DF4285"/>
    <w:rsid w:val="00DF4F41"/>
    <w:rsid w:val="00DF7BB4"/>
    <w:rsid w:val="00E01688"/>
    <w:rsid w:val="00E06FFC"/>
    <w:rsid w:val="00E07F02"/>
    <w:rsid w:val="00E115F9"/>
    <w:rsid w:val="00E11FBF"/>
    <w:rsid w:val="00E12245"/>
    <w:rsid w:val="00E14A69"/>
    <w:rsid w:val="00E22E06"/>
    <w:rsid w:val="00E2362F"/>
    <w:rsid w:val="00E30404"/>
    <w:rsid w:val="00E335CC"/>
    <w:rsid w:val="00E3558A"/>
    <w:rsid w:val="00E401A5"/>
    <w:rsid w:val="00E43272"/>
    <w:rsid w:val="00E44121"/>
    <w:rsid w:val="00E44F51"/>
    <w:rsid w:val="00E46E6F"/>
    <w:rsid w:val="00E50C49"/>
    <w:rsid w:val="00E517E9"/>
    <w:rsid w:val="00E5650D"/>
    <w:rsid w:val="00E56AB6"/>
    <w:rsid w:val="00E61B2C"/>
    <w:rsid w:val="00E725DB"/>
    <w:rsid w:val="00E735C2"/>
    <w:rsid w:val="00E75805"/>
    <w:rsid w:val="00E818CA"/>
    <w:rsid w:val="00E83A0B"/>
    <w:rsid w:val="00E90714"/>
    <w:rsid w:val="00E9081A"/>
    <w:rsid w:val="00E918C3"/>
    <w:rsid w:val="00EA47EC"/>
    <w:rsid w:val="00EA582F"/>
    <w:rsid w:val="00EA66DE"/>
    <w:rsid w:val="00EB1EA3"/>
    <w:rsid w:val="00EC2460"/>
    <w:rsid w:val="00EC5733"/>
    <w:rsid w:val="00EC620B"/>
    <w:rsid w:val="00ED28B4"/>
    <w:rsid w:val="00ED5BE4"/>
    <w:rsid w:val="00ED67A1"/>
    <w:rsid w:val="00EE1626"/>
    <w:rsid w:val="00EE5A55"/>
    <w:rsid w:val="00EF12C3"/>
    <w:rsid w:val="00EF2379"/>
    <w:rsid w:val="00EF25E2"/>
    <w:rsid w:val="00EF264C"/>
    <w:rsid w:val="00EF3B48"/>
    <w:rsid w:val="00EF5CBB"/>
    <w:rsid w:val="00EF6078"/>
    <w:rsid w:val="00EF6B38"/>
    <w:rsid w:val="00EF74C6"/>
    <w:rsid w:val="00F03AAB"/>
    <w:rsid w:val="00F074C4"/>
    <w:rsid w:val="00F172EB"/>
    <w:rsid w:val="00F23761"/>
    <w:rsid w:val="00F240E7"/>
    <w:rsid w:val="00F248E1"/>
    <w:rsid w:val="00F2524A"/>
    <w:rsid w:val="00F26975"/>
    <w:rsid w:val="00F3064C"/>
    <w:rsid w:val="00F3065E"/>
    <w:rsid w:val="00F3216A"/>
    <w:rsid w:val="00F359E0"/>
    <w:rsid w:val="00F36A82"/>
    <w:rsid w:val="00F4168A"/>
    <w:rsid w:val="00F42B85"/>
    <w:rsid w:val="00F44301"/>
    <w:rsid w:val="00F52F40"/>
    <w:rsid w:val="00F53FD2"/>
    <w:rsid w:val="00F56E41"/>
    <w:rsid w:val="00F62396"/>
    <w:rsid w:val="00F6706A"/>
    <w:rsid w:val="00F749E9"/>
    <w:rsid w:val="00F75F39"/>
    <w:rsid w:val="00F766DD"/>
    <w:rsid w:val="00F828BC"/>
    <w:rsid w:val="00F939B6"/>
    <w:rsid w:val="00F95438"/>
    <w:rsid w:val="00FA21A0"/>
    <w:rsid w:val="00FA2BF1"/>
    <w:rsid w:val="00FC4D14"/>
    <w:rsid w:val="00FC5EC8"/>
    <w:rsid w:val="00FC6889"/>
    <w:rsid w:val="00FD054D"/>
    <w:rsid w:val="00FD3A88"/>
    <w:rsid w:val="00FD64A2"/>
    <w:rsid w:val="00FE03D9"/>
    <w:rsid w:val="00FE3343"/>
    <w:rsid w:val="00FE4229"/>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
    <w:name w:val="Unresolved Mention"/>
    <w:basedOn w:val="DefaultParagraphFont"/>
    <w:uiPriority w:val="99"/>
    <w:semiHidden/>
    <w:unhideWhenUsed/>
    <w:rsid w:val="00B4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0578551">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rnby@centuryte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0ABA-A957-4601-9128-AC49FD83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5-04T17:21:00Z</cp:lastPrinted>
  <dcterms:created xsi:type="dcterms:W3CDTF">2022-05-06T16:01:00Z</dcterms:created>
  <dcterms:modified xsi:type="dcterms:W3CDTF">2022-05-06T16:01:00Z</dcterms:modified>
</cp:coreProperties>
</file>